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DC307" w14:textId="77777777" w:rsidR="00B46233" w:rsidRDefault="00B46233" w:rsidP="00B46233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Hlk152934796"/>
      <w:bookmarkStart w:id="1" w:name="_Hlk168997231"/>
      <w:r w:rsidRPr="00306943">
        <w:rPr>
          <w:rFonts w:ascii="Tahoma" w:hAnsi="Tahoma" w:cs="Tahoma"/>
          <w:b/>
          <w:sz w:val="24"/>
          <w:szCs w:val="24"/>
        </w:rPr>
        <w:t xml:space="preserve">Formularz rekrutacyjny </w:t>
      </w:r>
      <w:r w:rsidRPr="00306943">
        <w:rPr>
          <w:rFonts w:ascii="Tahoma" w:hAnsi="Tahoma" w:cs="Tahoma"/>
          <w:b/>
          <w:bCs/>
          <w:sz w:val="24"/>
          <w:szCs w:val="24"/>
        </w:rPr>
        <w:t>do projektu „</w:t>
      </w:r>
      <w:bookmarkEnd w:id="0"/>
      <w:r w:rsidRPr="00306943">
        <w:rPr>
          <w:rFonts w:ascii="Tahoma" w:hAnsi="Tahoma" w:cs="Tahoma"/>
          <w:b/>
          <w:bCs/>
          <w:sz w:val="24"/>
          <w:szCs w:val="24"/>
        </w:rPr>
        <w:t>Projekt Nowa Praca w Małopolsce</w:t>
      </w:r>
      <w:r w:rsidRPr="00306943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1"/>
      </w:r>
      <w:r w:rsidRPr="00306943">
        <w:rPr>
          <w:rFonts w:ascii="Tahoma" w:hAnsi="Tahoma" w:cs="Tahoma"/>
          <w:b/>
          <w:bCs/>
          <w:sz w:val="24"/>
          <w:szCs w:val="24"/>
        </w:rPr>
        <w:t>”</w:t>
      </w:r>
    </w:p>
    <w:p w14:paraId="09BFCA6C" w14:textId="77777777" w:rsidR="00B46233" w:rsidRPr="00306943" w:rsidRDefault="00B46233" w:rsidP="00B46233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1DC553D9" w14:textId="77777777" w:rsidR="00B46233" w:rsidRDefault="00B46233" w:rsidP="00B46233">
      <w:pPr>
        <w:spacing w:after="0"/>
        <w:rPr>
          <w:rFonts w:ascii="Tahoma" w:hAnsi="Tahoma" w:cs="Tahoma"/>
          <w:sz w:val="24"/>
          <w:szCs w:val="24"/>
        </w:rPr>
      </w:pPr>
      <w:r w:rsidRPr="00306943">
        <w:rPr>
          <w:rFonts w:ascii="Tahoma" w:hAnsi="Tahoma" w:cs="Tahoma"/>
          <w:sz w:val="24"/>
          <w:szCs w:val="24"/>
        </w:rPr>
        <w:t>realizowanego w ramach Działania 6.6 Rozwój kompetencji kadr i adaptacja do zmian typ projektu B: kompleksowe programy typu outplacementu realizowanego w ramach Programu Fundusze Europejskie dla Małopolski 2021 – 2027, Priorytet 6. Fundusze europejskie dla rynku pracy, edukacji i włączenia społecznego</w:t>
      </w:r>
      <w:r>
        <w:rPr>
          <w:rFonts w:ascii="Tahoma" w:hAnsi="Tahoma" w:cs="Tahoma"/>
          <w:sz w:val="24"/>
          <w:szCs w:val="24"/>
        </w:rPr>
        <w:t>.</w:t>
      </w:r>
    </w:p>
    <w:p w14:paraId="362E71AB" w14:textId="77777777" w:rsidR="00B46233" w:rsidRDefault="00B46233" w:rsidP="00B46233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W w:w="9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276"/>
        <w:gridCol w:w="298"/>
        <w:gridCol w:w="1562"/>
        <w:gridCol w:w="558"/>
        <w:gridCol w:w="1284"/>
        <w:gridCol w:w="993"/>
        <w:gridCol w:w="275"/>
        <w:gridCol w:w="216"/>
        <w:gridCol w:w="359"/>
        <w:gridCol w:w="1558"/>
      </w:tblGrid>
      <w:tr w:rsidR="00B46233" w:rsidRPr="00306943" w14:paraId="4CEF0C1D" w14:textId="77777777" w:rsidTr="006442A0">
        <w:trPr>
          <w:jc w:val="center"/>
        </w:trPr>
        <w:tc>
          <w:tcPr>
            <w:tcW w:w="9505" w:type="dxa"/>
            <w:gridSpan w:val="11"/>
            <w:shd w:val="clear" w:color="auto" w:fill="BFBFBF"/>
            <w:vAlign w:val="center"/>
          </w:tcPr>
          <w:p w14:paraId="2ECB6BB0" w14:textId="77777777" w:rsidR="00B46233" w:rsidRPr="00306943" w:rsidRDefault="00B46233" w:rsidP="006442A0">
            <w:pPr>
              <w:autoSpaceDE w:val="0"/>
              <w:autoSpaceDN w:val="0"/>
              <w:adjustRightInd w:val="0"/>
              <w:spacing w:after="0" w:line="240" w:lineRule="auto"/>
              <w:ind w:hanging="113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06943">
              <w:rPr>
                <w:rFonts w:ascii="Tahoma" w:hAnsi="Tahoma" w:cs="Tahoma"/>
                <w:b/>
                <w:sz w:val="24"/>
                <w:szCs w:val="24"/>
              </w:rPr>
              <w:t>Wypełnia Realizator projektu</w:t>
            </w:r>
          </w:p>
        </w:tc>
      </w:tr>
      <w:tr w:rsidR="00B46233" w:rsidRPr="00306943" w14:paraId="34D83D38" w14:textId="77777777" w:rsidTr="006442A0">
        <w:trPr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09B091D3" w14:textId="77777777" w:rsidR="00B46233" w:rsidRPr="00306943" w:rsidRDefault="00B46233" w:rsidP="006442A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 xml:space="preserve">Numer identyfikacyjny (NIK) </w:t>
            </w:r>
          </w:p>
        </w:tc>
        <w:tc>
          <w:tcPr>
            <w:tcW w:w="6805" w:type="dxa"/>
            <w:gridSpan w:val="8"/>
            <w:vAlign w:val="center"/>
          </w:tcPr>
          <w:p w14:paraId="55D70499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233" w:rsidRPr="00306943" w14:paraId="25FE4994" w14:textId="77777777" w:rsidTr="006442A0">
        <w:trPr>
          <w:jc w:val="center"/>
        </w:trPr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6B16CCD" w14:textId="77777777" w:rsidR="00B46233" w:rsidRPr="00306943" w:rsidRDefault="00B46233" w:rsidP="006442A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Data i godzina wpływu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06943">
              <w:rPr>
                <w:rFonts w:ascii="Tahoma" w:hAnsi="Tahoma" w:cs="Tahoma"/>
                <w:sz w:val="24"/>
                <w:szCs w:val="24"/>
              </w:rPr>
              <w:t>formularza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DE0C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233" w:rsidRPr="00306943" w14:paraId="7E46997F" w14:textId="77777777" w:rsidTr="006442A0">
        <w:trPr>
          <w:jc w:val="center"/>
        </w:trPr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5976BA" w14:textId="77777777" w:rsidR="00B46233" w:rsidRPr="00306943" w:rsidRDefault="00B46233" w:rsidP="006442A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 xml:space="preserve">Podpis pracownika 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8DBF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233" w:rsidRPr="00306943" w14:paraId="216CCE7F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9505" w:type="dxa"/>
            <w:gridSpan w:val="11"/>
            <w:shd w:val="clear" w:color="auto" w:fill="BFBFBF"/>
            <w:vAlign w:val="center"/>
          </w:tcPr>
          <w:p w14:paraId="757B976B" w14:textId="77777777" w:rsidR="00B46233" w:rsidRPr="00306943" w:rsidRDefault="00B46233" w:rsidP="006442A0">
            <w:pPr>
              <w:autoSpaceDE w:val="0"/>
              <w:autoSpaceDN w:val="0"/>
              <w:adjustRightInd w:val="0"/>
              <w:spacing w:after="0" w:line="240" w:lineRule="auto"/>
              <w:ind w:left="453" w:hanging="424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06943">
              <w:rPr>
                <w:rFonts w:ascii="Tahoma" w:hAnsi="Tahoma" w:cs="Tahoma"/>
                <w:b/>
                <w:sz w:val="24"/>
                <w:szCs w:val="24"/>
              </w:rPr>
              <w:t>Wypełnia Kandydat/Kandydatka</w:t>
            </w:r>
            <w:r w:rsidRPr="00306943">
              <w:rPr>
                <w:rStyle w:val="Odwoanieprzypisudolnego"/>
                <w:rFonts w:ascii="Tahoma" w:hAnsi="Tahoma" w:cs="Tahoma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B46233" w:rsidRPr="00306943" w14:paraId="72AE6626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9505" w:type="dxa"/>
            <w:gridSpan w:val="11"/>
            <w:shd w:val="clear" w:color="auto" w:fill="BFBFBF"/>
            <w:vAlign w:val="center"/>
          </w:tcPr>
          <w:p w14:paraId="663AA3E5" w14:textId="77777777" w:rsidR="00B46233" w:rsidRPr="00306943" w:rsidRDefault="00B46233" w:rsidP="006442A0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b/>
                <w:sz w:val="24"/>
                <w:szCs w:val="24"/>
              </w:rPr>
              <w:t>Dane podstawowe</w:t>
            </w:r>
          </w:p>
        </w:tc>
      </w:tr>
      <w:tr w:rsidR="00B46233" w:rsidRPr="00306943" w14:paraId="322B80C8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791B778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Imię</w:t>
            </w:r>
          </w:p>
        </w:tc>
        <w:tc>
          <w:tcPr>
            <w:tcW w:w="6805" w:type="dxa"/>
            <w:gridSpan w:val="8"/>
            <w:shd w:val="clear" w:color="auto" w:fill="auto"/>
            <w:vAlign w:val="center"/>
          </w:tcPr>
          <w:p w14:paraId="1C382D38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233" w:rsidRPr="00306943" w14:paraId="54BF3AE4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9F83E6A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 xml:space="preserve">Nazwisko </w:t>
            </w:r>
          </w:p>
        </w:tc>
        <w:tc>
          <w:tcPr>
            <w:tcW w:w="6805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7F4678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233" w:rsidRPr="00306943" w14:paraId="5E5C1D67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74319BD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 xml:space="preserve">Płeć (zaznaczyć </w:t>
            </w:r>
            <w:r w:rsidRPr="00306943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306943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F4A7D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kobieta</w:t>
            </w:r>
          </w:p>
        </w:tc>
        <w:tc>
          <w:tcPr>
            <w:tcW w:w="4685" w:type="dxa"/>
            <w:gridSpan w:val="6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98DA7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Start w:id="2" w:name="_Hlk153194262"/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End w:id="2"/>
            <w:r w:rsidRPr="00306943">
              <w:rPr>
                <w:rFonts w:ascii="Tahoma" w:hAnsi="Tahoma" w:cs="Tahoma"/>
                <w:sz w:val="24"/>
                <w:szCs w:val="24"/>
              </w:rPr>
              <w:t>mężczyzna</w:t>
            </w:r>
          </w:p>
        </w:tc>
      </w:tr>
      <w:tr w:rsidR="00B46233" w:rsidRPr="00306943" w14:paraId="687CA190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E0DB2D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 xml:space="preserve">Wiek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1042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D95AE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data urodzenia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2F05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233" w:rsidRPr="00306943" w14:paraId="6B98593E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04F0DD9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PESEL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D2ECF6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D97CE0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brak PESEL</w:t>
            </w:r>
          </w:p>
        </w:tc>
      </w:tr>
      <w:tr w:rsidR="00B46233" w:rsidRPr="00306943" w14:paraId="3DA59731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4EA47E62" w14:textId="77777777" w:rsidR="00B46233" w:rsidRPr="00306943" w:rsidRDefault="00B46233" w:rsidP="00544040">
            <w:pPr>
              <w:spacing w:after="0" w:line="240" w:lineRule="auto"/>
              <w:ind w:firstLine="29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Wykształcenie (zaznaczyć x)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914DF2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brak formalnego wykształcenia (ISCED 0) </w:t>
            </w:r>
          </w:p>
          <w:p w14:paraId="3C67F64F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podstawowe (ISCED 1)</w:t>
            </w:r>
          </w:p>
          <w:p w14:paraId="7B6113C8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gimnazjalne (ISCED 2)</w:t>
            </w:r>
          </w:p>
          <w:p w14:paraId="5640CCC0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ponadgimnazjalne (ISCED 3)</w:t>
            </w:r>
          </w:p>
          <w:p w14:paraId="0EFBCD93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policealne (ISCED 4)</w:t>
            </w:r>
          </w:p>
          <w:p w14:paraId="6D0A427D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wyższe (ISCED 5-8)</w:t>
            </w:r>
          </w:p>
        </w:tc>
      </w:tr>
      <w:tr w:rsidR="00B46233" w:rsidRPr="00306943" w14:paraId="417EFE68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9505" w:type="dxa"/>
            <w:gridSpan w:val="11"/>
            <w:shd w:val="clear" w:color="auto" w:fill="BFBFBF"/>
            <w:vAlign w:val="center"/>
          </w:tcPr>
          <w:p w14:paraId="14A60E4B" w14:textId="77777777" w:rsidR="00B46233" w:rsidRPr="00306943" w:rsidRDefault="00B46233" w:rsidP="006442A0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3" w:hanging="424"/>
              <w:rPr>
                <w:rFonts w:ascii="Tahoma" w:hAnsi="Tahoma" w:cs="Tahoma"/>
                <w:b/>
                <w:sz w:val="24"/>
                <w:szCs w:val="24"/>
              </w:rPr>
            </w:pPr>
            <w:r w:rsidRPr="00306943">
              <w:rPr>
                <w:rFonts w:ascii="Tahoma" w:hAnsi="Tahoma" w:cs="Tahoma"/>
                <w:b/>
                <w:sz w:val="24"/>
                <w:szCs w:val="24"/>
              </w:rPr>
              <w:t>Adres zamieszkania</w:t>
            </w:r>
          </w:p>
        </w:tc>
      </w:tr>
      <w:tr w:rsidR="00B46233" w:rsidRPr="00306943" w14:paraId="234D1EB5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3FF2A73C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Kraj</w:t>
            </w:r>
          </w:p>
        </w:tc>
        <w:tc>
          <w:tcPr>
            <w:tcW w:w="6805" w:type="dxa"/>
            <w:gridSpan w:val="8"/>
            <w:shd w:val="clear" w:color="auto" w:fill="auto"/>
            <w:vAlign w:val="center"/>
          </w:tcPr>
          <w:p w14:paraId="5B067F43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233" w:rsidRPr="00306943" w14:paraId="52CEAF2B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609FD8C6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 xml:space="preserve">Województwo </w:t>
            </w:r>
          </w:p>
        </w:tc>
        <w:tc>
          <w:tcPr>
            <w:tcW w:w="6805" w:type="dxa"/>
            <w:gridSpan w:val="8"/>
            <w:shd w:val="clear" w:color="auto" w:fill="auto"/>
            <w:vAlign w:val="center"/>
          </w:tcPr>
          <w:p w14:paraId="6F4C07A8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233" w:rsidRPr="00306943" w14:paraId="6B14A004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5E22D744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Powiat</w:t>
            </w:r>
          </w:p>
        </w:tc>
        <w:tc>
          <w:tcPr>
            <w:tcW w:w="6805" w:type="dxa"/>
            <w:gridSpan w:val="8"/>
            <w:shd w:val="clear" w:color="auto" w:fill="auto"/>
            <w:vAlign w:val="center"/>
          </w:tcPr>
          <w:p w14:paraId="79A932F3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233" w:rsidRPr="00306943" w14:paraId="1126C2FE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114BB084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Gmina</w:t>
            </w:r>
          </w:p>
        </w:tc>
        <w:tc>
          <w:tcPr>
            <w:tcW w:w="6805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BF838F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233" w:rsidRPr="00306943" w14:paraId="5AE32A51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17134D0A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Miejscowość</w:t>
            </w:r>
          </w:p>
        </w:tc>
        <w:tc>
          <w:tcPr>
            <w:tcW w:w="6805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7F260A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233" w:rsidRPr="00306943" w14:paraId="458270AB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57DB59B7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Ulica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0D97BA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46233" w:rsidRPr="00306943" w14:paraId="4F05B8EE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38292F81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Numer domu/lokalu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04A79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46233" w:rsidRPr="00306943" w14:paraId="7F0BCCD2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29946C69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Kod pocztowy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FCBD7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46233" w:rsidRPr="00306943" w14:paraId="66B9050C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02BD8CB4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Telefon kontaktowy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B84F8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233" w:rsidRPr="00306943" w14:paraId="42EF49A5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63037DDD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Adres e-mail</w:t>
            </w:r>
          </w:p>
        </w:tc>
        <w:tc>
          <w:tcPr>
            <w:tcW w:w="340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085B1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0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59B2F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nie posiadam</w:t>
            </w:r>
          </w:p>
        </w:tc>
      </w:tr>
      <w:tr w:rsidR="00B46233" w:rsidRPr="00306943" w14:paraId="365205E5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  <w:jc w:val="center"/>
        </w:trPr>
        <w:tc>
          <w:tcPr>
            <w:tcW w:w="9505" w:type="dxa"/>
            <w:gridSpan w:val="11"/>
            <w:shd w:val="clear" w:color="auto" w:fill="BFBFBF"/>
            <w:vAlign w:val="center"/>
          </w:tcPr>
          <w:p w14:paraId="70E9042C" w14:textId="77777777" w:rsidR="00B46233" w:rsidRPr="00306943" w:rsidRDefault="00B46233" w:rsidP="006442A0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3" w:hanging="424"/>
              <w:rPr>
                <w:rFonts w:ascii="Tahoma" w:hAnsi="Tahoma" w:cs="Tahoma"/>
                <w:bCs/>
                <w:sz w:val="24"/>
                <w:szCs w:val="24"/>
              </w:rPr>
            </w:pPr>
            <w:r w:rsidRPr="00306943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 xml:space="preserve">Status na rynku pracy w chwili przystąpienia do projektu (zaznaczyć x): </w:t>
            </w:r>
          </w:p>
        </w:tc>
      </w:tr>
      <w:tr w:rsidR="00B46233" w:rsidRPr="00306943" w14:paraId="25F760AC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7372" w:type="dxa"/>
            <w:gridSpan w:val="8"/>
            <w:shd w:val="clear" w:color="auto" w:fill="auto"/>
            <w:vAlign w:val="center"/>
          </w:tcPr>
          <w:p w14:paraId="03B8EA0D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sz w:val="24"/>
                <w:szCs w:val="24"/>
              </w:rPr>
            </w:pPr>
            <w:r w:rsidRPr="00306943">
              <w:rPr>
                <w:rFonts w:ascii="Tahoma" w:hAnsi="Tahoma" w:cs="Tahoma"/>
                <w:b/>
                <w:sz w:val="24"/>
                <w:szCs w:val="24"/>
              </w:rPr>
              <w:t>Pracownik zagrożony zwolnieniem</w:t>
            </w:r>
          </w:p>
          <w:p w14:paraId="67F7AF9D" w14:textId="297409FF" w:rsidR="00B4623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bCs/>
                <w:sz w:val="24"/>
                <w:szCs w:val="24"/>
              </w:rPr>
            </w:pPr>
            <w:r w:rsidRPr="00306943">
              <w:rPr>
                <w:rFonts w:ascii="Tahoma" w:hAnsi="Tahoma" w:cs="Tahoma"/>
                <w:bCs/>
                <w:sz w:val="24"/>
                <w:szCs w:val="24"/>
              </w:rPr>
              <w:t>pracownik zatrudniony u pracodawcy, który w okresie 12 miesięcy poprzedzających przystąpienie tego pracownika do projektu dokonał rozwiązania stosunku pracy lub stosunku służbowego z przyczyn niedotyczących pracowników zgodnie z przepisami ustawy z dnia 13 marca 2003 r. o szczególnych zasadach rozwiązywania z pracownikami stosunków pracy z przyczyn niedotyczących pracowników) lub zgodnie z przepisami ustawy z dnia 26 czerwca 1974 r. – Kodeks pracy – w przypadku rozwiązania stosunku pracy lub stosunku służbowego z tych przyczyn u pracodawcy zatrudniającego mniej niż 20 pracowników - albo dokonał likwidacji stanowisk pracy z przyczyn ekonomicznych, organizacyjnych, produkcyjnych lub technologicznych.</w:t>
            </w:r>
          </w:p>
          <w:p w14:paraId="24191166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bCs/>
                <w:sz w:val="24"/>
                <w:szCs w:val="24"/>
              </w:rPr>
            </w:pPr>
            <w:r w:rsidRPr="00306943">
              <w:rPr>
                <w:rFonts w:ascii="Tahoma" w:hAnsi="Tahoma" w:cs="Tahoma"/>
                <w:bCs/>
                <w:sz w:val="24"/>
                <w:szCs w:val="24"/>
              </w:rPr>
              <w:t>Pracownik ten nie posiada jednocześnie źródła dochodu z tytułu innej działalności zarobkowej wykonywanej w wymiarze równym lub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306943">
              <w:rPr>
                <w:rFonts w:ascii="Tahoma" w:hAnsi="Tahoma" w:cs="Tahoma"/>
                <w:bCs/>
                <w:sz w:val="24"/>
                <w:szCs w:val="24"/>
              </w:rPr>
              <w:t>większym niż połowa wymiaru czasu pracy lub nie jest jednocześnie osobą samozatrudnioną.</w:t>
            </w:r>
          </w:p>
        </w:tc>
        <w:tc>
          <w:tcPr>
            <w:tcW w:w="21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D3717" w14:textId="77777777" w:rsidR="00B46233" w:rsidRPr="00306943" w:rsidRDefault="00B46233" w:rsidP="006442A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</w:p>
        </w:tc>
      </w:tr>
      <w:tr w:rsidR="00B46233" w:rsidRPr="00306943" w14:paraId="1D04E62F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7372" w:type="dxa"/>
            <w:gridSpan w:val="8"/>
            <w:shd w:val="clear" w:color="auto" w:fill="auto"/>
            <w:vAlign w:val="center"/>
          </w:tcPr>
          <w:p w14:paraId="1E446EF1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06943">
              <w:rPr>
                <w:rFonts w:ascii="Tahoma" w:hAnsi="Tahoma" w:cs="Tahoma"/>
                <w:b/>
                <w:bCs/>
                <w:sz w:val="24"/>
                <w:szCs w:val="24"/>
              </w:rPr>
              <w:t>Pracownik przewidziany do zwolnienia</w:t>
            </w:r>
          </w:p>
          <w:p w14:paraId="4260DFD4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pracownik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79E69" w14:textId="77777777" w:rsidR="00B46233" w:rsidRPr="00306943" w:rsidRDefault="00B46233" w:rsidP="006442A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B46233" w:rsidRPr="00306943" w14:paraId="67739B0D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7372" w:type="dxa"/>
            <w:gridSpan w:val="8"/>
            <w:shd w:val="clear" w:color="auto" w:fill="auto"/>
            <w:vAlign w:val="center"/>
          </w:tcPr>
          <w:p w14:paraId="5FFF49DA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06943">
              <w:rPr>
                <w:rFonts w:ascii="Tahoma" w:hAnsi="Tahoma" w:cs="Tahoma"/>
                <w:b/>
                <w:bCs/>
                <w:sz w:val="24"/>
                <w:szCs w:val="24"/>
              </w:rPr>
              <w:t>Osoba zwolniona z przyczyn niedotyczących pracownika</w:t>
            </w:r>
          </w:p>
          <w:p w14:paraId="5FC1138C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bCs/>
                <w:sz w:val="24"/>
                <w:szCs w:val="24"/>
              </w:rPr>
            </w:pPr>
            <w:r w:rsidRPr="00306943">
              <w:rPr>
                <w:rFonts w:ascii="Tahoma" w:hAnsi="Tahoma" w:cs="Tahoma"/>
                <w:bCs/>
                <w:sz w:val="24"/>
                <w:szCs w:val="24"/>
              </w:rPr>
              <w:t>osoba pozostająca bez zatrudnienia,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21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7DC85" w14:textId="77777777" w:rsidR="00B46233" w:rsidRPr="00306943" w:rsidRDefault="00B46233" w:rsidP="006442A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B46233" w:rsidRPr="00306943" w14:paraId="4FCCA6BD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7372" w:type="dxa"/>
            <w:gridSpan w:val="8"/>
            <w:shd w:val="clear" w:color="auto" w:fill="auto"/>
            <w:vAlign w:val="center"/>
          </w:tcPr>
          <w:p w14:paraId="59103F87" w14:textId="77777777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06943">
              <w:rPr>
                <w:rFonts w:ascii="Tahoma" w:hAnsi="Tahoma" w:cs="Tahoma"/>
                <w:b/>
                <w:bCs/>
                <w:sz w:val="24"/>
                <w:szCs w:val="24"/>
              </w:rPr>
              <w:t>Osoba odchodząca z rolnictwa</w:t>
            </w:r>
          </w:p>
          <w:p w14:paraId="5F61F6E8" w14:textId="7A624DD0" w:rsidR="00B46233" w:rsidRPr="00306943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osoba podlegająca ubezpieczeniu emerytalno-rentowemu na podstawie ustawy z dnia 20 grudnia 1990 r. o ubezpieczeniu społecznym rolników, zamierzająca podjąć zatrudnienie lub inną działalność pozarolniczą, objęta obowiązkiem ubezpieczenia społecznego na podstawie ustawy z dnia 13 października 1998 r. o systemie ubezpieczeń społecznych.</w:t>
            </w:r>
          </w:p>
        </w:tc>
        <w:tc>
          <w:tcPr>
            <w:tcW w:w="21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4A0C74" w14:textId="77777777" w:rsidR="00B46233" w:rsidRPr="00306943" w:rsidRDefault="00B46233" w:rsidP="006442A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B46233" w:rsidRPr="00306943" w14:paraId="4D830399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2700" w:type="dxa"/>
            <w:gridSpan w:val="3"/>
            <w:shd w:val="clear" w:color="auto" w:fill="FFFFFF"/>
            <w:vAlign w:val="center"/>
          </w:tcPr>
          <w:p w14:paraId="79259060" w14:textId="1A766B56" w:rsidR="00B46233" w:rsidRPr="007D3771" w:rsidRDefault="00B46233" w:rsidP="004440E6">
            <w:pPr>
              <w:spacing w:after="0" w:line="240" w:lineRule="auto"/>
              <w:ind w:firstLine="29"/>
              <w:rPr>
                <w:rFonts w:ascii="Tahoma" w:hAnsi="Tahoma" w:cs="Tahoma"/>
                <w:b/>
                <w:sz w:val="24"/>
                <w:szCs w:val="24"/>
              </w:rPr>
            </w:pPr>
            <w:r w:rsidRPr="007D3771">
              <w:rPr>
                <w:rFonts w:ascii="Tahoma" w:hAnsi="Tahoma" w:cs="Tahoma"/>
                <w:b/>
                <w:sz w:val="24"/>
                <w:szCs w:val="24"/>
              </w:rPr>
              <w:t>Wykonywany zawód</w:t>
            </w:r>
            <w:r w:rsidR="004440E6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0AC69" w14:textId="77777777" w:rsidR="00B46233" w:rsidRPr="007D3771" w:rsidRDefault="00B46233" w:rsidP="006442A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233" w:rsidRPr="00306943" w14:paraId="69414E97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2700" w:type="dxa"/>
            <w:gridSpan w:val="3"/>
            <w:shd w:val="clear" w:color="auto" w:fill="FFFFFF"/>
            <w:vAlign w:val="center"/>
          </w:tcPr>
          <w:p w14:paraId="362DDB0D" w14:textId="77777777" w:rsidR="00B46233" w:rsidRPr="007D3771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sz w:val="24"/>
                <w:szCs w:val="24"/>
              </w:rPr>
            </w:pPr>
            <w:r w:rsidRPr="007D3771">
              <w:rPr>
                <w:rFonts w:ascii="Tahoma" w:hAnsi="Tahoma" w:cs="Tahoma"/>
                <w:b/>
                <w:sz w:val="24"/>
                <w:szCs w:val="24"/>
              </w:rPr>
              <w:t>Zatrudniony w: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94CBB" w14:textId="77777777" w:rsidR="00B46233" w:rsidRPr="007D3771" w:rsidRDefault="00B46233" w:rsidP="006442A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44040" w:rsidRPr="00306943" w14:paraId="23AE9DC6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2700" w:type="dxa"/>
            <w:gridSpan w:val="3"/>
            <w:shd w:val="clear" w:color="auto" w:fill="FFFFFF"/>
            <w:vAlign w:val="center"/>
          </w:tcPr>
          <w:p w14:paraId="2849E617" w14:textId="7875924C" w:rsidR="00544040" w:rsidRPr="007D3771" w:rsidRDefault="00544040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ektor gospodarki: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CCA03" w14:textId="77777777" w:rsidR="00544040" w:rsidRPr="007D3771" w:rsidRDefault="00544040" w:rsidP="006442A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44040" w:rsidRPr="00306943" w14:paraId="29B99DB4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2700" w:type="dxa"/>
            <w:gridSpan w:val="3"/>
            <w:shd w:val="clear" w:color="auto" w:fill="FFFFFF"/>
            <w:vAlign w:val="center"/>
          </w:tcPr>
          <w:p w14:paraId="06171F53" w14:textId="0840CDF5" w:rsidR="00544040" w:rsidRPr="007D3771" w:rsidRDefault="00544040" w:rsidP="00544040">
            <w:pPr>
              <w:spacing w:after="0" w:line="240" w:lineRule="auto"/>
              <w:ind w:firstLine="29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Zajmowane stanowisko: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9680D" w14:textId="77777777" w:rsidR="00544040" w:rsidRPr="007D3771" w:rsidRDefault="00544040" w:rsidP="006442A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233" w:rsidRPr="00306943" w14:paraId="497E7D44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9505" w:type="dxa"/>
            <w:gridSpan w:val="11"/>
            <w:shd w:val="clear" w:color="auto" w:fill="BFBFBF"/>
            <w:vAlign w:val="center"/>
          </w:tcPr>
          <w:p w14:paraId="0970DA97" w14:textId="77777777" w:rsidR="00B46233" w:rsidRPr="00CF1800" w:rsidRDefault="00B46233" w:rsidP="006442A0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Tahoma" w:hAnsi="Tahoma" w:cs="Tahoma"/>
                <w:b/>
                <w:sz w:val="24"/>
                <w:szCs w:val="24"/>
              </w:rPr>
              <w:t xml:space="preserve">Dane wrażliwe – możliwość odmowy podania informacji 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(zaznaczyć odpowiednio </w:t>
            </w:r>
            <w:r w:rsidRPr="00CF1800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CF1800">
              <w:rPr>
                <w:rFonts w:ascii="Tahoma" w:hAnsi="Tahoma" w:cs="Tahoma"/>
                <w:sz w:val="24"/>
                <w:szCs w:val="24"/>
              </w:rPr>
              <w:t>):</w:t>
            </w:r>
          </w:p>
        </w:tc>
      </w:tr>
      <w:tr w:rsidR="00B46233" w:rsidRPr="00306943" w14:paraId="53C66171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104" w:type="dxa"/>
            <w:gridSpan w:val="6"/>
            <w:shd w:val="clear" w:color="auto" w:fill="F2F2F2"/>
            <w:vAlign w:val="center"/>
          </w:tcPr>
          <w:p w14:paraId="14986C34" w14:textId="77777777" w:rsidR="00B46233" w:rsidRPr="00CF1800" w:rsidRDefault="00B46233" w:rsidP="006442A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F180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obcego pochodzenia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7BB9D8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955ABA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B46233" w:rsidRPr="00306943" w14:paraId="62995A6B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104" w:type="dxa"/>
            <w:gridSpan w:val="6"/>
            <w:shd w:val="clear" w:color="auto" w:fill="F2F2F2"/>
            <w:vAlign w:val="center"/>
          </w:tcPr>
          <w:p w14:paraId="7C951E03" w14:textId="77777777" w:rsidR="00B46233" w:rsidRPr="00CF1800" w:rsidRDefault="00B46233" w:rsidP="006442A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F180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bywatel państwa trzeciego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AD63DA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DCB1AF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B46233" w:rsidRPr="00306943" w14:paraId="1A3F26B3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104" w:type="dxa"/>
            <w:gridSpan w:val="6"/>
            <w:shd w:val="clear" w:color="auto" w:fill="F2F2F2"/>
            <w:vAlign w:val="center"/>
          </w:tcPr>
          <w:p w14:paraId="302E9E87" w14:textId="77777777" w:rsidR="00B46233" w:rsidRPr="00CF1800" w:rsidRDefault="00B46233" w:rsidP="006442A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F180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należąca do mniejszości narodowej lub etnicznej (w tym społeczności marginalizowane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846ADA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85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03DD72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  <w:tc>
          <w:tcPr>
            <w:tcW w:w="155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535DB7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odmowa </w:t>
            </w:r>
          </w:p>
        </w:tc>
      </w:tr>
      <w:tr w:rsidR="00B46233" w:rsidRPr="00306943" w14:paraId="478C9A0C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104" w:type="dxa"/>
            <w:gridSpan w:val="6"/>
            <w:shd w:val="clear" w:color="auto" w:fill="F2F2F2"/>
            <w:vAlign w:val="center"/>
          </w:tcPr>
          <w:p w14:paraId="03BC6631" w14:textId="77777777" w:rsidR="00B46233" w:rsidRPr="00CF1800" w:rsidRDefault="00B46233" w:rsidP="006442A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F180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bezdomna lub dotknięta wykluczeniem z dostępu do mieszkań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A90C03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3EC15C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B46233" w:rsidRPr="00306943" w14:paraId="5AF52682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104" w:type="dxa"/>
            <w:gridSpan w:val="6"/>
            <w:shd w:val="clear" w:color="auto" w:fill="F2F2F2"/>
            <w:vAlign w:val="center"/>
          </w:tcPr>
          <w:p w14:paraId="77FE9DF7" w14:textId="77777777" w:rsidR="00B46233" w:rsidRPr="00CF1800" w:rsidRDefault="00B46233" w:rsidP="006442A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Tahoma" w:hAnsi="Tahoma" w:cs="Tahoma"/>
                <w:sz w:val="24"/>
                <w:szCs w:val="24"/>
              </w:rPr>
              <w:t>Osoba z niepełnosprawnościami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F043D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528D93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  <w:tc>
          <w:tcPr>
            <w:tcW w:w="1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0E0C27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odmowa </w:t>
            </w:r>
          </w:p>
        </w:tc>
      </w:tr>
      <w:tr w:rsidR="00B46233" w:rsidRPr="00306943" w14:paraId="6A0883F1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6"/>
          <w:jc w:val="center"/>
        </w:trPr>
        <w:tc>
          <w:tcPr>
            <w:tcW w:w="7372" w:type="dxa"/>
            <w:gridSpan w:val="8"/>
            <w:shd w:val="clear" w:color="auto" w:fill="BFBFBF"/>
            <w:vAlign w:val="center"/>
          </w:tcPr>
          <w:p w14:paraId="09D32A1D" w14:textId="77777777" w:rsidR="00B46233" w:rsidRPr="00CF1800" w:rsidRDefault="00B46233" w:rsidP="006442A0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Tahoma" w:hAnsi="Tahoma" w:cs="Tahoma"/>
                <w:b/>
                <w:sz w:val="24"/>
                <w:szCs w:val="24"/>
              </w:rPr>
              <w:t>Informacje o potrzebach specjalnych</w:t>
            </w:r>
          </w:p>
        </w:tc>
        <w:tc>
          <w:tcPr>
            <w:tcW w:w="2133" w:type="dxa"/>
            <w:gridSpan w:val="3"/>
            <w:shd w:val="clear" w:color="auto" w:fill="BFBFBF"/>
            <w:vAlign w:val="center"/>
          </w:tcPr>
          <w:p w14:paraId="050348B2" w14:textId="77777777" w:rsidR="00B46233" w:rsidRPr="00CF1800" w:rsidRDefault="00B46233" w:rsidP="006442A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233" w:rsidRPr="00306943" w14:paraId="3FAE78F3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372" w:type="dxa"/>
            <w:gridSpan w:val="8"/>
            <w:shd w:val="clear" w:color="auto" w:fill="F2F2F2"/>
            <w:vAlign w:val="center"/>
          </w:tcPr>
          <w:p w14:paraId="63BAA5FE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Tłumacz języka migowego</w:t>
            </w:r>
          </w:p>
        </w:tc>
        <w:tc>
          <w:tcPr>
            <w:tcW w:w="213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7EDB44" w14:textId="77777777" w:rsidR="00B46233" w:rsidRPr="00CF1800" w:rsidRDefault="00B46233" w:rsidP="006442A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B46233" w:rsidRPr="00306943" w14:paraId="736F8B1C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372" w:type="dxa"/>
            <w:gridSpan w:val="8"/>
            <w:shd w:val="clear" w:color="auto" w:fill="F2F2F2"/>
            <w:vAlign w:val="center"/>
          </w:tcPr>
          <w:p w14:paraId="2362D36D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Tahoma" w:hAnsi="Tahoma" w:cs="Tahoma"/>
                <w:sz w:val="24"/>
                <w:szCs w:val="24"/>
              </w:rPr>
              <w:t>Materiały pisane w Alfabecie Braille'a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14:paraId="2155CB93" w14:textId="77777777" w:rsidR="00B46233" w:rsidRPr="00CF1800" w:rsidRDefault="00B46233" w:rsidP="006442A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B46233" w:rsidRPr="00306943" w14:paraId="259573A2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372" w:type="dxa"/>
            <w:gridSpan w:val="8"/>
            <w:shd w:val="clear" w:color="auto" w:fill="F2F2F2"/>
            <w:vAlign w:val="center"/>
          </w:tcPr>
          <w:p w14:paraId="1938A0AB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Tahoma" w:hAnsi="Tahoma" w:cs="Tahoma"/>
                <w:sz w:val="24"/>
                <w:szCs w:val="24"/>
              </w:rPr>
              <w:t>Możliwość uczestniczenia we wsparciu z udziałem psa asystującego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14:paraId="2C787E63" w14:textId="77777777" w:rsidR="00B46233" w:rsidRPr="00CF1800" w:rsidRDefault="00B46233" w:rsidP="006442A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B46233" w:rsidRPr="00306943" w14:paraId="374662BF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372" w:type="dxa"/>
            <w:gridSpan w:val="8"/>
            <w:shd w:val="clear" w:color="auto" w:fill="F2F2F2"/>
            <w:vAlign w:val="center"/>
          </w:tcPr>
          <w:p w14:paraId="7181D541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Tahoma" w:hAnsi="Tahoma" w:cs="Tahoma"/>
                <w:sz w:val="24"/>
                <w:szCs w:val="24"/>
              </w:rPr>
              <w:t>Wsparcie asystenta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14:paraId="1CDF22CA" w14:textId="77777777" w:rsidR="00B46233" w:rsidRPr="00CF1800" w:rsidRDefault="00B46233" w:rsidP="006442A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B46233" w:rsidRPr="00306943" w14:paraId="31CF24E2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372" w:type="dxa"/>
            <w:gridSpan w:val="8"/>
            <w:shd w:val="clear" w:color="auto" w:fill="F2F2F2"/>
            <w:vAlign w:val="center"/>
          </w:tcPr>
          <w:p w14:paraId="2246F82E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Tahoma" w:hAnsi="Tahoma" w:cs="Tahoma"/>
                <w:sz w:val="24"/>
                <w:szCs w:val="24"/>
              </w:rPr>
              <w:t>Inne usprawnienia – jakie?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14:paraId="17ABB86E" w14:textId="77777777" w:rsidR="00B46233" w:rsidRPr="00CF1800" w:rsidRDefault="00B46233" w:rsidP="006442A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B46233" w:rsidRPr="00CF1800" w14:paraId="0325A1DC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9505" w:type="dxa"/>
            <w:gridSpan w:val="11"/>
            <w:shd w:val="clear" w:color="auto" w:fill="FFFFFF"/>
            <w:vAlign w:val="center"/>
          </w:tcPr>
          <w:p w14:paraId="72C6D288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  <w:p w14:paraId="5087A2D7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  <w:p w14:paraId="7E7F009F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  <w:p w14:paraId="6947D0E4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233" w:rsidRPr="00CF1800" w14:paraId="201652E6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  <w:jc w:val="center"/>
        </w:trPr>
        <w:tc>
          <w:tcPr>
            <w:tcW w:w="9505" w:type="dxa"/>
            <w:gridSpan w:val="11"/>
            <w:shd w:val="clear" w:color="auto" w:fill="F2F2F2" w:themeFill="background1" w:themeFillShade="F2"/>
            <w:vAlign w:val="center"/>
          </w:tcPr>
          <w:p w14:paraId="55BF1F08" w14:textId="77777777" w:rsidR="00B46233" w:rsidRPr="00CF1800" w:rsidRDefault="00B46233" w:rsidP="006442A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F1800">
              <w:rPr>
                <w:rFonts w:ascii="Tahoma" w:hAnsi="Tahoma" w:cs="Tahoma"/>
                <w:b/>
                <w:bCs/>
                <w:sz w:val="24"/>
                <w:szCs w:val="24"/>
              </w:rPr>
              <w:t>Jestem zainteresowany:</w:t>
            </w:r>
          </w:p>
        </w:tc>
      </w:tr>
      <w:tr w:rsidR="00B46233" w:rsidRPr="00CF1800" w14:paraId="4CD2E630" w14:textId="77777777" w:rsidTr="006442A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7"/>
          <w:jc w:val="center"/>
        </w:trPr>
        <w:tc>
          <w:tcPr>
            <w:tcW w:w="1126" w:type="dxa"/>
            <w:shd w:val="clear" w:color="auto" w:fill="FFFFFF"/>
            <w:vAlign w:val="center"/>
          </w:tcPr>
          <w:p w14:paraId="1376F5A2" w14:textId="77777777" w:rsidR="00B46233" w:rsidRPr="00CF1800" w:rsidRDefault="00B46233" w:rsidP="006442A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eastAsia="MS Gothic" w:hAnsi="Tahoma" w:cs="Tahoma"/>
                <w:sz w:val="24"/>
                <w:szCs w:val="24"/>
              </w:rPr>
              <w:t xml:space="preserve"> szkolenie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5BA048B" w14:textId="77777777" w:rsidR="00B46233" w:rsidRPr="00CF1800" w:rsidRDefault="00B46233" w:rsidP="006442A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eastAsia="MS Gothic" w:hAnsi="Tahoma" w:cs="Tahoma"/>
                <w:sz w:val="24"/>
                <w:szCs w:val="24"/>
              </w:rPr>
              <w:t xml:space="preserve"> stażem</w:t>
            </w:r>
          </w:p>
        </w:tc>
        <w:tc>
          <w:tcPr>
            <w:tcW w:w="1860" w:type="dxa"/>
            <w:gridSpan w:val="2"/>
            <w:shd w:val="clear" w:color="auto" w:fill="FFFFFF"/>
            <w:vAlign w:val="center"/>
          </w:tcPr>
          <w:p w14:paraId="5C4D2747" w14:textId="77777777" w:rsidR="00B46233" w:rsidRPr="00CF1800" w:rsidRDefault="00B46233" w:rsidP="006442A0">
            <w:pPr>
              <w:spacing w:after="0" w:line="24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eastAsia="MS Gothic" w:hAnsi="Tahoma" w:cs="Tahoma"/>
                <w:sz w:val="24"/>
                <w:szCs w:val="24"/>
              </w:rPr>
              <w:t xml:space="preserve"> dotacją na podjęcie działalności gospodarczej</w:t>
            </w:r>
            <w:r>
              <w:rPr>
                <w:rFonts w:ascii="Tahoma" w:eastAsia="MS Gothic" w:hAnsi="Tahoma" w:cs="Tahoma"/>
                <w:sz w:val="24"/>
                <w:szCs w:val="24"/>
              </w:rPr>
              <w:t>*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14:paraId="16E8C662" w14:textId="77777777" w:rsidR="00B46233" w:rsidRDefault="00B46233" w:rsidP="006442A0">
            <w:pPr>
              <w:spacing w:after="0" w:line="24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5E4969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7B0F4D2E" w14:textId="77777777" w:rsidR="00B46233" w:rsidRPr="005E4969" w:rsidRDefault="00B46233" w:rsidP="006442A0">
            <w:pPr>
              <w:spacing w:after="0" w:line="24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CF1800">
              <w:rPr>
                <w:rFonts w:ascii="Tahoma" w:eastAsia="MS Gothic" w:hAnsi="Tahoma" w:cs="Tahoma"/>
                <w:sz w:val="24"/>
                <w:szCs w:val="24"/>
              </w:rPr>
              <w:t>Subsydiowanym</w:t>
            </w:r>
            <w:r>
              <w:rPr>
                <w:rFonts w:ascii="Tahoma" w:eastAsia="MS Gothic" w:hAnsi="Tahoma" w:cs="Tahoma"/>
                <w:sz w:val="24"/>
                <w:szCs w:val="24"/>
              </w:rPr>
              <w:t xml:space="preserve"> </w:t>
            </w:r>
            <w:r w:rsidRPr="00CF1800">
              <w:rPr>
                <w:rFonts w:ascii="Tahoma" w:eastAsia="MS Gothic" w:hAnsi="Tahoma" w:cs="Tahoma"/>
                <w:sz w:val="24"/>
                <w:szCs w:val="24"/>
              </w:rPr>
              <w:t>zatrudnieniem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14:paraId="1510C4AA" w14:textId="77777777" w:rsidR="00B46233" w:rsidRPr="005E4969" w:rsidRDefault="00B46233" w:rsidP="006442A0">
            <w:pPr>
              <w:spacing w:after="0" w:line="24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5E4969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eastAsia="MS Gothic" w:hAnsi="Tahoma" w:cs="Tahoma"/>
                <w:sz w:val="24"/>
                <w:szCs w:val="24"/>
              </w:rPr>
              <w:t xml:space="preserve"> doposażeniem stanowiska pracy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F55776A" w14:textId="77777777" w:rsidR="00B46233" w:rsidRPr="005E4969" w:rsidRDefault="00B46233" w:rsidP="006442A0">
            <w:pPr>
              <w:spacing w:after="0" w:line="24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5E4969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eastAsia="MS Gothic" w:hAnsi="Tahoma" w:cs="Tahoma"/>
                <w:sz w:val="24"/>
                <w:szCs w:val="24"/>
              </w:rPr>
              <w:t xml:space="preserve"> dodatkiem relokacyjnym</w:t>
            </w:r>
          </w:p>
        </w:tc>
      </w:tr>
    </w:tbl>
    <w:p w14:paraId="51D5A09E" w14:textId="77777777" w:rsidR="00B46233" w:rsidRDefault="00B46233" w:rsidP="00B46233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</w:p>
    <w:p w14:paraId="0B7FBDCB" w14:textId="77777777" w:rsidR="00B46233" w:rsidRPr="00CF1800" w:rsidRDefault="00B46233" w:rsidP="00B46233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CF1800">
        <w:rPr>
          <w:rFonts w:ascii="Tahoma" w:hAnsi="Tahoma" w:cs="Tahoma"/>
          <w:sz w:val="24"/>
          <w:szCs w:val="24"/>
        </w:rPr>
        <w:t xml:space="preserve">_____________________ </w:t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</w:p>
    <w:p w14:paraId="3EA0D9E8" w14:textId="77777777" w:rsidR="00B46233" w:rsidRDefault="00B46233" w:rsidP="00B46233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CF1800">
        <w:rPr>
          <w:rFonts w:ascii="Tahoma" w:hAnsi="Tahoma" w:cs="Tahoma"/>
          <w:sz w:val="24"/>
          <w:szCs w:val="24"/>
        </w:rPr>
        <w:t xml:space="preserve">miejscowość i data        </w:t>
      </w:r>
    </w:p>
    <w:p w14:paraId="3BD465DC" w14:textId="77777777" w:rsidR="00B46233" w:rsidRPr="00CF1800" w:rsidRDefault="00B46233" w:rsidP="00B46233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5E5474D3" w14:textId="77777777" w:rsidR="00B46233" w:rsidRPr="00CF1800" w:rsidRDefault="00B46233" w:rsidP="00B46233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CF1800">
        <w:rPr>
          <w:rFonts w:ascii="Tahoma" w:hAnsi="Tahoma" w:cs="Tahoma"/>
          <w:sz w:val="24"/>
          <w:szCs w:val="24"/>
        </w:rPr>
        <w:t xml:space="preserve">______________________ </w:t>
      </w:r>
    </w:p>
    <w:p w14:paraId="69129C90" w14:textId="77777777" w:rsidR="00B46233" w:rsidRPr="00306943" w:rsidRDefault="00B46233" w:rsidP="00B46233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  <w:r w:rsidRPr="00CF1800">
        <w:rPr>
          <w:rFonts w:ascii="Tahoma" w:hAnsi="Tahoma" w:cs="Tahoma"/>
          <w:sz w:val="24"/>
          <w:szCs w:val="24"/>
        </w:rPr>
        <w:t>podpis Uczestnika/Uczestniczki</w:t>
      </w:r>
      <w:r w:rsidRPr="00CF1800">
        <w:rPr>
          <w:rFonts w:ascii="Tahoma" w:hAnsi="Tahoma" w:cs="Tahoma"/>
          <w:sz w:val="24"/>
          <w:szCs w:val="24"/>
        </w:rPr>
        <w:tab/>
      </w:r>
      <w:r w:rsidRPr="00306943">
        <w:rPr>
          <w:rFonts w:ascii="Tahoma" w:hAnsi="Tahoma" w:cs="Tahoma"/>
          <w:color w:val="FF0000"/>
          <w:sz w:val="24"/>
          <w:szCs w:val="24"/>
        </w:rPr>
        <w:tab/>
      </w:r>
      <w:r w:rsidRPr="00306943">
        <w:rPr>
          <w:rFonts w:ascii="Tahoma" w:hAnsi="Tahoma" w:cs="Tahoma"/>
          <w:color w:val="FF0000"/>
          <w:sz w:val="24"/>
          <w:szCs w:val="24"/>
        </w:rPr>
        <w:tab/>
      </w:r>
      <w:r w:rsidRPr="00306943">
        <w:rPr>
          <w:rFonts w:ascii="Tahoma" w:hAnsi="Tahoma" w:cs="Tahoma"/>
          <w:color w:val="FF0000"/>
          <w:sz w:val="24"/>
          <w:szCs w:val="24"/>
        </w:rPr>
        <w:tab/>
      </w:r>
      <w:r w:rsidRPr="00306943">
        <w:rPr>
          <w:rFonts w:ascii="Tahoma" w:hAnsi="Tahoma" w:cs="Tahoma"/>
          <w:color w:val="FF0000"/>
          <w:sz w:val="24"/>
          <w:szCs w:val="24"/>
        </w:rPr>
        <w:tab/>
      </w:r>
      <w:r w:rsidRPr="00306943">
        <w:rPr>
          <w:rFonts w:ascii="Tahoma" w:hAnsi="Tahoma" w:cs="Tahoma"/>
          <w:color w:val="FF0000"/>
          <w:sz w:val="24"/>
          <w:szCs w:val="24"/>
        </w:rPr>
        <w:tab/>
      </w:r>
    </w:p>
    <w:p w14:paraId="0A0D3F52" w14:textId="77777777" w:rsidR="00B46233" w:rsidRDefault="00B46233" w:rsidP="00B462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imes New Roman" w:hAnsi="Tahoma" w:cs="Tahoma"/>
          <w:color w:val="000000"/>
          <w:sz w:val="24"/>
          <w:szCs w:val="28"/>
          <w:lang w:eastAsia="pl-PL"/>
        </w:rPr>
      </w:pPr>
    </w:p>
    <w:p w14:paraId="3942DBB2" w14:textId="77777777" w:rsidR="00B46233" w:rsidRPr="001E0E77" w:rsidRDefault="00B46233" w:rsidP="00B462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*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Oświadczam, że nowa działalność gospodarcza, na otwarcie której zamierzam pozyskać dofinansowanie w ramach projektu „</w:t>
      </w:r>
      <w:r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Projekt Nowa Praca w Małopolsce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” będzie założona na terenie </w:t>
      </w:r>
      <w:r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województwa Małopolskiego.</w:t>
      </w:r>
    </w:p>
    <w:p w14:paraId="54F30A43" w14:textId="77777777" w:rsidR="00B46233" w:rsidRDefault="00B46233" w:rsidP="00B46233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0ADD9AF0" w14:textId="77777777" w:rsidR="00B46233" w:rsidRPr="00CF1800" w:rsidRDefault="00B46233" w:rsidP="00B46233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CF1800">
        <w:rPr>
          <w:rFonts w:ascii="Tahoma" w:hAnsi="Tahoma" w:cs="Tahoma"/>
          <w:sz w:val="24"/>
          <w:szCs w:val="24"/>
        </w:rPr>
        <w:t xml:space="preserve">_____________________ </w:t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</w:p>
    <w:p w14:paraId="728DA08F" w14:textId="77777777" w:rsidR="00B46233" w:rsidRDefault="00B46233" w:rsidP="00B46233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CF1800">
        <w:rPr>
          <w:rFonts w:ascii="Tahoma" w:hAnsi="Tahoma" w:cs="Tahoma"/>
          <w:sz w:val="24"/>
          <w:szCs w:val="24"/>
        </w:rPr>
        <w:t xml:space="preserve">miejscowość i data      </w:t>
      </w:r>
    </w:p>
    <w:p w14:paraId="3E5570B5" w14:textId="77777777" w:rsidR="00B46233" w:rsidRPr="00CF1800" w:rsidRDefault="00B46233" w:rsidP="00B46233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CF1800">
        <w:rPr>
          <w:rFonts w:ascii="Tahoma" w:hAnsi="Tahoma" w:cs="Tahoma"/>
          <w:sz w:val="24"/>
          <w:szCs w:val="24"/>
        </w:rPr>
        <w:t xml:space="preserve">______________________ </w:t>
      </w:r>
    </w:p>
    <w:p w14:paraId="6ED192D0" w14:textId="77777777" w:rsidR="00B46233" w:rsidRPr="00306943" w:rsidRDefault="00B46233" w:rsidP="00B46233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  <w:r w:rsidRPr="00CF1800">
        <w:rPr>
          <w:rFonts w:ascii="Tahoma" w:hAnsi="Tahoma" w:cs="Tahoma"/>
          <w:sz w:val="24"/>
          <w:szCs w:val="24"/>
        </w:rPr>
        <w:t>podpis Uczestnika/Uczestniczki</w:t>
      </w:r>
      <w:r w:rsidRPr="00CF1800">
        <w:rPr>
          <w:rFonts w:ascii="Tahoma" w:hAnsi="Tahoma" w:cs="Tahoma"/>
          <w:sz w:val="24"/>
          <w:szCs w:val="24"/>
        </w:rPr>
        <w:tab/>
      </w:r>
      <w:r w:rsidRPr="00306943">
        <w:rPr>
          <w:rFonts w:ascii="Tahoma" w:hAnsi="Tahoma" w:cs="Tahoma"/>
          <w:color w:val="FF0000"/>
          <w:sz w:val="24"/>
          <w:szCs w:val="24"/>
        </w:rPr>
        <w:tab/>
      </w:r>
    </w:p>
    <w:p w14:paraId="78FA2534" w14:textId="77777777" w:rsidR="00B46233" w:rsidRDefault="00B46233" w:rsidP="00B4623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6CD174C" w14:textId="77777777" w:rsidR="0067740D" w:rsidRPr="00306943" w:rsidRDefault="0067740D" w:rsidP="00B4623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F722E9B" w14:textId="77777777" w:rsidR="00B46233" w:rsidRPr="00306943" w:rsidRDefault="00B46233" w:rsidP="00B4623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4A72CDBE" w14:textId="77777777" w:rsidR="00B46233" w:rsidRPr="00F86082" w:rsidRDefault="00B46233" w:rsidP="00B4623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86082">
        <w:rPr>
          <w:rFonts w:ascii="Tahoma" w:hAnsi="Tahoma" w:cs="Tahoma"/>
          <w:b/>
          <w:bCs/>
          <w:sz w:val="24"/>
          <w:szCs w:val="24"/>
        </w:rPr>
        <w:t>OŚWIADCZENIE, DOTYCZĄCE UDZIAŁU W INNYCH PROJEKTACH</w:t>
      </w:r>
    </w:p>
    <w:p w14:paraId="314BDF45" w14:textId="77777777" w:rsidR="00B46233" w:rsidRPr="00F86082" w:rsidRDefault="00B46233" w:rsidP="00B46233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F86082">
        <w:rPr>
          <w:rFonts w:ascii="Tahoma" w:hAnsi="Tahoma" w:cs="Tahoma"/>
          <w:sz w:val="24"/>
          <w:szCs w:val="24"/>
        </w:rPr>
        <w:t xml:space="preserve">W związku z przystąpieniem do projektu pn. </w:t>
      </w:r>
      <w:r w:rsidRPr="00F86082">
        <w:rPr>
          <w:rFonts w:ascii="Tahoma" w:hAnsi="Tahoma" w:cs="Tahoma"/>
          <w:b/>
          <w:bCs/>
          <w:sz w:val="24"/>
          <w:szCs w:val="24"/>
        </w:rPr>
        <w:t>„Projekt Nowa Praca w Małopolsce”</w:t>
      </w:r>
      <w:r w:rsidRPr="00F86082">
        <w:rPr>
          <w:rFonts w:ascii="Tahoma" w:hAnsi="Tahoma" w:cs="Tahoma"/>
          <w:sz w:val="24"/>
          <w:szCs w:val="24"/>
        </w:rPr>
        <w:t xml:space="preserve"> oświadczam, że nie otrzymuje jednocześnie wsparcia o analogicznym celu/charakterze w projekcie współfinansowanym z EFS+ oraz z Funduszu Sprawiedliwej Transformacji w ramach Działania 8.1 Działania na rzecz poprawy sytuacji na rynku pracy typ projektu A: kompleksowe programy transformacji i wsparcia na rynku pracy.</w:t>
      </w:r>
    </w:p>
    <w:p w14:paraId="46C12D76" w14:textId="77777777" w:rsidR="00B46233" w:rsidRPr="00F86082" w:rsidRDefault="00B46233" w:rsidP="00B4623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BF9E812" w14:textId="77777777" w:rsidR="00B46233" w:rsidRPr="00F86082" w:rsidRDefault="00B46233" w:rsidP="00B4623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D49036F" w14:textId="77777777" w:rsidR="00B46233" w:rsidRPr="00F86082" w:rsidRDefault="00B46233" w:rsidP="00B46233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F86082">
        <w:rPr>
          <w:rFonts w:ascii="Tahoma" w:hAnsi="Tahoma" w:cs="Tahoma"/>
          <w:sz w:val="24"/>
          <w:szCs w:val="24"/>
        </w:rPr>
        <w:t xml:space="preserve">______________________ </w:t>
      </w:r>
      <w:r w:rsidRPr="00F86082">
        <w:rPr>
          <w:rFonts w:ascii="Tahoma" w:hAnsi="Tahoma" w:cs="Tahoma"/>
          <w:sz w:val="24"/>
          <w:szCs w:val="24"/>
        </w:rPr>
        <w:tab/>
      </w:r>
      <w:r w:rsidRPr="00F86082">
        <w:rPr>
          <w:rFonts w:ascii="Tahoma" w:hAnsi="Tahoma" w:cs="Tahoma"/>
          <w:sz w:val="24"/>
          <w:szCs w:val="24"/>
        </w:rPr>
        <w:tab/>
      </w:r>
      <w:r w:rsidRPr="00F86082">
        <w:rPr>
          <w:rFonts w:ascii="Tahoma" w:hAnsi="Tahoma" w:cs="Tahoma"/>
          <w:sz w:val="24"/>
          <w:szCs w:val="24"/>
        </w:rPr>
        <w:tab/>
      </w:r>
      <w:r w:rsidRPr="00F86082">
        <w:rPr>
          <w:rFonts w:ascii="Tahoma" w:hAnsi="Tahoma" w:cs="Tahoma"/>
          <w:sz w:val="24"/>
          <w:szCs w:val="24"/>
        </w:rPr>
        <w:tab/>
      </w:r>
      <w:r w:rsidRPr="00F86082">
        <w:rPr>
          <w:rFonts w:ascii="Tahoma" w:hAnsi="Tahoma" w:cs="Tahoma"/>
          <w:sz w:val="24"/>
          <w:szCs w:val="24"/>
        </w:rPr>
        <w:tab/>
      </w:r>
      <w:r w:rsidRPr="00F86082">
        <w:rPr>
          <w:rFonts w:ascii="Tahoma" w:hAnsi="Tahoma" w:cs="Tahoma"/>
          <w:sz w:val="24"/>
          <w:szCs w:val="24"/>
        </w:rPr>
        <w:tab/>
      </w:r>
    </w:p>
    <w:p w14:paraId="35158DC5" w14:textId="77777777" w:rsidR="00B46233" w:rsidRPr="00F86082" w:rsidRDefault="00B46233" w:rsidP="00B46233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F86082">
        <w:rPr>
          <w:rFonts w:ascii="Tahoma" w:hAnsi="Tahoma" w:cs="Tahoma"/>
          <w:sz w:val="24"/>
          <w:szCs w:val="24"/>
        </w:rPr>
        <w:t xml:space="preserve">miejscowość i data        </w:t>
      </w:r>
    </w:p>
    <w:p w14:paraId="16EC8D3E" w14:textId="77777777" w:rsidR="00B46233" w:rsidRPr="00F86082" w:rsidRDefault="00B46233" w:rsidP="00B46233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</w:p>
    <w:p w14:paraId="0BF352BA" w14:textId="77777777" w:rsidR="00B46233" w:rsidRPr="00F86082" w:rsidRDefault="00B46233" w:rsidP="00B46233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F86082">
        <w:rPr>
          <w:rFonts w:ascii="Tahoma" w:hAnsi="Tahoma" w:cs="Tahoma"/>
          <w:sz w:val="24"/>
          <w:szCs w:val="24"/>
        </w:rPr>
        <w:t xml:space="preserve">______________________ </w:t>
      </w:r>
    </w:p>
    <w:p w14:paraId="10B95CD3" w14:textId="77777777" w:rsidR="00B46233" w:rsidRPr="00F86082" w:rsidRDefault="00B46233" w:rsidP="00B46233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F86082">
        <w:rPr>
          <w:rFonts w:ascii="Tahoma" w:hAnsi="Tahoma" w:cs="Tahoma"/>
          <w:sz w:val="24"/>
          <w:szCs w:val="24"/>
        </w:rPr>
        <w:t>podpis Uczestnika/Uczestniczki</w:t>
      </w:r>
      <w:r w:rsidRPr="00F86082">
        <w:rPr>
          <w:rFonts w:ascii="Tahoma" w:hAnsi="Tahoma" w:cs="Tahoma"/>
          <w:sz w:val="24"/>
          <w:szCs w:val="24"/>
        </w:rPr>
        <w:tab/>
      </w:r>
    </w:p>
    <w:p w14:paraId="322AC76C" w14:textId="77777777" w:rsidR="00B46233" w:rsidRPr="00306943" w:rsidRDefault="00B46233" w:rsidP="00B46233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E3139A0" w14:textId="77777777" w:rsidR="00B46233" w:rsidRPr="00306943" w:rsidRDefault="00B46233" w:rsidP="00B46233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317C7C3A" w14:textId="77777777" w:rsidR="00B46233" w:rsidRPr="00306943" w:rsidRDefault="00B46233" w:rsidP="00B46233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0FB69364" w14:textId="77777777" w:rsidR="00B46233" w:rsidRPr="00306943" w:rsidRDefault="00B46233" w:rsidP="00B46233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6A412064" w14:textId="77777777" w:rsidR="00B46233" w:rsidRPr="00306943" w:rsidRDefault="00B46233" w:rsidP="00B46233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5F849DF4" w14:textId="77777777" w:rsidR="00B46233" w:rsidRDefault="00B46233" w:rsidP="00B46233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7DAC7C9E" w14:textId="77777777" w:rsidR="00B46233" w:rsidRDefault="00B46233" w:rsidP="00B46233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5D35B794" w14:textId="77777777" w:rsidR="00B46233" w:rsidRDefault="00B46233" w:rsidP="00B46233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70D07E1B" w14:textId="77777777" w:rsidR="00B46233" w:rsidRDefault="00B46233" w:rsidP="00B46233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0982CDBE" w14:textId="77777777" w:rsidR="00B46233" w:rsidRDefault="00B46233" w:rsidP="00B46233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7A1BB648" w14:textId="77777777" w:rsidR="00B46233" w:rsidRDefault="00B46233" w:rsidP="00B46233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142CD435" w14:textId="77777777" w:rsidR="00B46233" w:rsidRDefault="00B46233" w:rsidP="00B46233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16D5A609" w14:textId="77777777" w:rsidR="00B46233" w:rsidRDefault="00B46233" w:rsidP="00B46233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B4D2546" w14:textId="77777777" w:rsidR="009232EC" w:rsidRDefault="009232EC" w:rsidP="00B46233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77C95776" w14:textId="77777777" w:rsidR="009232EC" w:rsidRDefault="009232EC" w:rsidP="00B46233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09C632A3" w14:textId="77777777" w:rsidR="00B46233" w:rsidRPr="009C085E" w:rsidRDefault="00B46233" w:rsidP="00B46233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C085E">
        <w:rPr>
          <w:rFonts w:ascii="Tahoma" w:hAnsi="Tahoma" w:cs="Tahoma"/>
          <w:b/>
          <w:bCs/>
          <w:sz w:val="24"/>
          <w:szCs w:val="24"/>
        </w:rPr>
        <w:lastRenderedPageBreak/>
        <w:t>OŚWIADCZENIE, DOTYCZĄCE PRZETWARZANIA DANYCH OSOBOWYCH</w:t>
      </w:r>
    </w:p>
    <w:p w14:paraId="139157F5" w14:textId="77777777" w:rsidR="00B46233" w:rsidRPr="00450E9E" w:rsidRDefault="00B46233" w:rsidP="00B46233">
      <w:pPr>
        <w:pStyle w:val="Stopka"/>
      </w:pPr>
      <w:r w:rsidRPr="009C085E">
        <w:rPr>
          <w:rFonts w:ascii="Tahoma" w:hAnsi="Tahoma" w:cs="Tahoma"/>
          <w:sz w:val="24"/>
          <w:szCs w:val="24"/>
        </w:rPr>
        <w:t>W związku z przystą</w:t>
      </w:r>
      <w:r w:rsidRPr="00450E9E">
        <w:rPr>
          <w:rFonts w:ascii="Tahoma" w:hAnsi="Tahoma" w:cs="Tahoma"/>
          <w:sz w:val="24"/>
          <w:szCs w:val="24"/>
        </w:rPr>
        <w:t xml:space="preserve">pieniem do projektu pn. „Projekt Nowa Praca w Małopolsce”, nr </w:t>
      </w:r>
      <w:r w:rsidRPr="00450E9E">
        <w:rPr>
          <w:rFonts w:ascii="Tahoma" w:eastAsia="Times New Roman" w:hAnsi="Tahoma" w:cs="Tahoma"/>
          <w:sz w:val="24"/>
          <w:szCs w:val="24"/>
        </w:rPr>
        <w:t>FEMP.06.06-IP.02-0033/23</w:t>
      </w:r>
      <w:r w:rsidRPr="00450E9E">
        <w:rPr>
          <w:rFonts w:ascii="Tahoma" w:hAnsi="Tahoma" w:cs="Tahoma"/>
          <w:sz w:val="24"/>
          <w:szCs w:val="24"/>
        </w:rPr>
        <w:t>, oświadczam</w:t>
      </w:r>
      <w:r w:rsidRPr="009C085E">
        <w:rPr>
          <w:rFonts w:ascii="Tahoma" w:hAnsi="Tahoma" w:cs="Tahoma"/>
          <w:sz w:val="24"/>
          <w:szCs w:val="24"/>
        </w:rPr>
        <w:t>, że przyjmuję do wiadomości, iż</w:t>
      </w:r>
      <w:r>
        <w:rPr>
          <w:rFonts w:ascii="Tahoma" w:hAnsi="Tahoma" w:cs="Tahoma"/>
          <w:sz w:val="24"/>
          <w:szCs w:val="24"/>
        </w:rPr>
        <w:t xml:space="preserve">: </w:t>
      </w:r>
    </w:p>
    <w:p w14:paraId="49E80315" w14:textId="77777777" w:rsidR="00B46233" w:rsidRPr="009C085E" w:rsidRDefault="00B46233" w:rsidP="00B4623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C085E">
        <w:rPr>
          <w:rFonts w:ascii="Tahoma" w:hAnsi="Tahoma" w:cs="Tahoma"/>
          <w:sz w:val="24"/>
          <w:szCs w:val="24"/>
        </w:rPr>
        <w:t>1) administratorem moich danych osobowych, przetwarzanych w ramach projektu jest Małopolska Agencja Rozwoju Regionalnego S.A. z siedzibą w Krakowie, ul. Kordylewskiego 11, 31-542 Kraków.</w:t>
      </w:r>
      <w:r>
        <w:rPr>
          <w:rFonts w:ascii="Tahoma" w:hAnsi="Tahoma" w:cs="Tahoma"/>
          <w:sz w:val="24"/>
          <w:szCs w:val="24"/>
        </w:rPr>
        <w:t xml:space="preserve"> </w:t>
      </w:r>
      <w:r w:rsidRPr="009C085E">
        <w:rPr>
          <w:rFonts w:ascii="Tahoma" w:hAnsi="Tahoma" w:cs="Tahoma"/>
          <w:sz w:val="24"/>
          <w:szCs w:val="24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-2027 tj. Instytucji Zarządzającej – Zarząd Województwa Małopolskiego, Instytucji Pośredniczącej – Wojewódzkiego Urzędu Pracy w Krakowie, ministra właściwego do spraw rozwoju regionalnego</w:t>
      </w:r>
      <w:r>
        <w:rPr>
          <w:rFonts w:ascii="Tahoma" w:hAnsi="Tahoma" w:cs="Tahoma"/>
          <w:sz w:val="24"/>
          <w:szCs w:val="24"/>
        </w:rPr>
        <w:t>,</w:t>
      </w:r>
    </w:p>
    <w:p w14:paraId="64CB157E" w14:textId="77777777" w:rsidR="00B46233" w:rsidRPr="009C085E" w:rsidRDefault="00B46233" w:rsidP="00B4623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C085E">
        <w:rPr>
          <w:rFonts w:ascii="Tahoma" w:hAnsi="Tahoma" w:cs="Tahoma"/>
          <w:sz w:val="24"/>
          <w:szCs w:val="24"/>
        </w:rPr>
        <w:t xml:space="preserve">2) 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opolski 2021-2027 na podstawie: </w:t>
      </w:r>
    </w:p>
    <w:p w14:paraId="5E046CF2" w14:textId="77777777" w:rsidR="00B46233" w:rsidRPr="009C085E" w:rsidRDefault="00B46233" w:rsidP="00B4623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C085E">
        <w:rPr>
          <w:rFonts w:ascii="Tahoma" w:hAnsi="Tahoma" w:cs="Tahoma"/>
          <w:sz w:val="24"/>
          <w:szCs w:val="24"/>
        </w:rPr>
        <w:t>− ustawy z dnia 28 kwietnia 2022 r. o zasadach realizacji zadań finansowanych ze środków europejskich w perspektywie finansowej 2021-2027,</w:t>
      </w:r>
    </w:p>
    <w:p w14:paraId="6AD46883" w14:textId="77777777" w:rsidR="00B46233" w:rsidRPr="009C085E" w:rsidRDefault="00B46233" w:rsidP="00B4623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C085E">
        <w:rPr>
          <w:rFonts w:ascii="Tahoma" w:hAnsi="Tahoma" w:cs="Tahoma"/>
          <w:sz w:val="24"/>
          <w:szCs w:val="24"/>
        </w:rPr>
        <w:t>−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71BA594E" w14:textId="77777777" w:rsidR="00B46233" w:rsidRPr="009C085E" w:rsidRDefault="00B46233" w:rsidP="00B4623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C085E">
        <w:rPr>
          <w:rFonts w:ascii="Tahoma" w:hAnsi="Tahoma" w:cs="Tahoma"/>
          <w:sz w:val="24"/>
          <w:szCs w:val="24"/>
        </w:rPr>
        <w:t>− rozporządzenia Parlamentu Europejskiego i Rady (UE) 2021/1056 z dnia 24 czerwca 2021 r. ustanawiające Fundusz na rzecz Sprawiedliwej Transformacji.</w:t>
      </w:r>
    </w:p>
    <w:p w14:paraId="1500FEF3" w14:textId="77777777" w:rsidR="00B46233" w:rsidRPr="009C085E" w:rsidRDefault="00B46233" w:rsidP="00B4623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C085E">
        <w:rPr>
          <w:rFonts w:ascii="Tahoma" w:hAnsi="Tahoma" w:cs="Tahoma"/>
          <w:sz w:val="24"/>
          <w:szCs w:val="24"/>
        </w:rPr>
        <w:t>3) moje dane osobowe będą przetwarzane wyłącznie w celu realizacji projektu, w szczególności do celów monitorowania, sprawozdawczości, komunikacji, publikacji, ewaluacji, zarządzania finansowego, weryfikacji i audytów oraz w stosownych przypadkach, do celów określania kwalifikowalności uczestników, a także w celach archiwalnych i statystycznych. 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ych teleadresowe,</w:t>
      </w:r>
    </w:p>
    <w:p w14:paraId="62415C42" w14:textId="77777777" w:rsidR="00B46233" w:rsidRPr="009C085E" w:rsidRDefault="00B46233" w:rsidP="00B4623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C085E">
        <w:rPr>
          <w:rFonts w:ascii="Tahoma" w:hAnsi="Tahoma" w:cs="Tahoma"/>
          <w:sz w:val="24"/>
          <w:szCs w:val="24"/>
        </w:rPr>
        <w:t>4) 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,</w:t>
      </w:r>
    </w:p>
    <w:p w14:paraId="007D41B9" w14:textId="77777777" w:rsidR="00B46233" w:rsidRPr="00921D92" w:rsidRDefault="00B46233" w:rsidP="00B4623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lastRenderedPageBreak/>
        <w:t>5) podanie danych ma charakter dobrowolny, aczkolwiek jest wymogiem ustawowym a konsekwencją odmowy ich podania jest brak możliwości udzielenia wsparcia w ramach projektu,</w:t>
      </w:r>
    </w:p>
    <w:p w14:paraId="604EFF57" w14:textId="77777777" w:rsidR="00B46233" w:rsidRPr="00921D92" w:rsidRDefault="00B46233" w:rsidP="00B4623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>6) posiadam prawo dostępu do treści swoich danych oraz prawo ich: sprostowania, ograniczenia przetwarzania, zgodnie z art. 15, 16 i 18 RODO</w:t>
      </w:r>
      <w:r>
        <w:rPr>
          <w:rFonts w:ascii="Tahoma" w:hAnsi="Tahoma" w:cs="Tahoma"/>
          <w:sz w:val="24"/>
          <w:szCs w:val="24"/>
        </w:rPr>
        <w:t>,</w:t>
      </w:r>
    </w:p>
    <w:p w14:paraId="51A6A218" w14:textId="77777777" w:rsidR="00B46233" w:rsidRPr="00921D92" w:rsidRDefault="00B46233" w:rsidP="00B4623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>7) mam prawo do wniesienia skargi do Prezesa Urzędu Ochrony Danych Osobowych, gdy uznam, iż przetwarzanie moich danych osobowych narusza przepisy RODO,</w:t>
      </w:r>
    </w:p>
    <w:p w14:paraId="00A550D5" w14:textId="77777777" w:rsidR="00B46233" w:rsidRPr="00921D92" w:rsidRDefault="00B46233" w:rsidP="00B4623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>8) moje dane osobowe mogą zostać ujawnione innym podmiotom upoważnionym na podstawie przepisów prawa oraz mogą być również powierzone podmiotom przetwarzającym, np. w związku z realizacją umów w zakresie usług IT,</w:t>
      </w:r>
    </w:p>
    <w:p w14:paraId="611AB43F" w14:textId="77777777" w:rsidR="00B46233" w:rsidRPr="00921D92" w:rsidRDefault="00B46233" w:rsidP="00B4623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>9) moje dane osobowe nie będą przetwarzane w sposób zautomatyzowany, w tym również profilowane,</w:t>
      </w:r>
    </w:p>
    <w:p w14:paraId="5881CFEB" w14:textId="77777777" w:rsidR="00B46233" w:rsidRPr="00921D92" w:rsidRDefault="00B46233" w:rsidP="00B4623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>10) mogę skontaktować się z Inspektorem Ochrony Danych wysyłając wiadomość na:</w:t>
      </w:r>
    </w:p>
    <w:p w14:paraId="0712596B" w14:textId="77777777" w:rsidR="00B46233" w:rsidRPr="00921D92" w:rsidRDefault="00B46233" w:rsidP="00B4623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 xml:space="preserve">e-mail: </w:t>
      </w:r>
      <w:hyperlink r:id="rId8" w:history="1">
        <w:r w:rsidRPr="00921D92">
          <w:rPr>
            <w:rStyle w:val="Hipercze"/>
            <w:rFonts w:ascii="Tahoma" w:hAnsi="Tahoma" w:cs="Tahoma"/>
            <w:color w:val="auto"/>
            <w:sz w:val="24"/>
            <w:szCs w:val="24"/>
          </w:rPr>
          <w:t>iod@marr.pl</w:t>
        </w:r>
      </w:hyperlink>
      <w:r w:rsidRPr="00921D92">
        <w:rPr>
          <w:rFonts w:ascii="Tahoma" w:hAnsi="Tahoma" w:cs="Tahoma"/>
          <w:sz w:val="24"/>
          <w:szCs w:val="24"/>
        </w:rPr>
        <w:t xml:space="preserve"> lub na adres: ul. Kordylewskiego 11, 31-542 Kraków,</w:t>
      </w:r>
    </w:p>
    <w:p w14:paraId="65FD18B0" w14:textId="77777777" w:rsidR="00B46233" w:rsidRPr="00921D92" w:rsidRDefault="00B46233" w:rsidP="00B4623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>11) w ciągu 4 tygodni po zakończeniu udziału w projekcie udostępnię dane dot. mojego statusu na rynku pracy oraz informacje nt. udziału w kształceniu lub szkoleniu oraz uzyskania kwalifikacji lub nabycia kompetencji.</w:t>
      </w:r>
    </w:p>
    <w:p w14:paraId="39A90855" w14:textId="77777777" w:rsidR="00B46233" w:rsidRPr="00921D92" w:rsidRDefault="00B46233" w:rsidP="00B46233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4B16A0A" w14:textId="77777777" w:rsidR="00B46233" w:rsidRPr="00921D92" w:rsidRDefault="00B46233" w:rsidP="00B46233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 xml:space="preserve">______________________ </w:t>
      </w:r>
      <w:r w:rsidRPr="00921D92">
        <w:rPr>
          <w:rFonts w:ascii="Tahoma" w:hAnsi="Tahoma" w:cs="Tahoma"/>
          <w:sz w:val="24"/>
          <w:szCs w:val="24"/>
        </w:rPr>
        <w:tab/>
      </w:r>
      <w:r w:rsidRPr="00921D92">
        <w:rPr>
          <w:rFonts w:ascii="Tahoma" w:hAnsi="Tahoma" w:cs="Tahoma"/>
          <w:sz w:val="24"/>
          <w:szCs w:val="24"/>
        </w:rPr>
        <w:tab/>
      </w:r>
      <w:r w:rsidRPr="00921D92">
        <w:rPr>
          <w:rFonts w:ascii="Tahoma" w:hAnsi="Tahoma" w:cs="Tahoma"/>
          <w:sz w:val="24"/>
          <w:szCs w:val="24"/>
        </w:rPr>
        <w:tab/>
      </w:r>
      <w:r w:rsidRPr="00921D92">
        <w:rPr>
          <w:rFonts w:ascii="Tahoma" w:hAnsi="Tahoma" w:cs="Tahoma"/>
          <w:sz w:val="24"/>
          <w:szCs w:val="24"/>
        </w:rPr>
        <w:tab/>
      </w:r>
      <w:r w:rsidRPr="00921D92">
        <w:rPr>
          <w:rFonts w:ascii="Tahoma" w:hAnsi="Tahoma" w:cs="Tahoma"/>
          <w:sz w:val="24"/>
          <w:szCs w:val="24"/>
        </w:rPr>
        <w:tab/>
      </w:r>
      <w:r w:rsidRPr="00921D92">
        <w:rPr>
          <w:rFonts w:ascii="Tahoma" w:hAnsi="Tahoma" w:cs="Tahoma"/>
          <w:sz w:val="24"/>
          <w:szCs w:val="24"/>
        </w:rPr>
        <w:tab/>
      </w:r>
    </w:p>
    <w:p w14:paraId="453DCE36" w14:textId="77777777" w:rsidR="00B46233" w:rsidRPr="00921D92" w:rsidRDefault="00B46233" w:rsidP="00B46233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 xml:space="preserve">miejscowość i data        </w:t>
      </w:r>
    </w:p>
    <w:p w14:paraId="6F1CB984" w14:textId="77777777" w:rsidR="00B46233" w:rsidRPr="00921D92" w:rsidRDefault="00B46233" w:rsidP="00B46233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</w:p>
    <w:p w14:paraId="3C05FD3B" w14:textId="77777777" w:rsidR="00B46233" w:rsidRPr="00921D92" w:rsidRDefault="00B46233" w:rsidP="00B46233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 xml:space="preserve">______________________ </w:t>
      </w:r>
    </w:p>
    <w:p w14:paraId="4CD09913" w14:textId="77777777" w:rsidR="00B46233" w:rsidRPr="00921D92" w:rsidRDefault="00B46233" w:rsidP="00B46233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>podpis Uczestnika/Uczestniczki</w:t>
      </w:r>
      <w:r w:rsidRPr="00921D92">
        <w:rPr>
          <w:rFonts w:ascii="Tahoma" w:hAnsi="Tahoma" w:cs="Tahoma"/>
          <w:sz w:val="24"/>
          <w:szCs w:val="24"/>
        </w:rPr>
        <w:tab/>
      </w:r>
    </w:p>
    <w:p w14:paraId="798D432B" w14:textId="77777777" w:rsidR="00B46233" w:rsidRDefault="00B46233" w:rsidP="00B46233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3B56BD96" w14:textId="77777777" w:rsidR="00B46233" w:rsidRDefault="00B46233" w:rsidP="00B46233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09B3EBCD" w14:textId="77777777" w:rsidR="00B46233" w:rsidRDefault="00B46233" w:rsidP="00B46233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5669D5D0" w14:textId="77777777" w:rsidR="00B46233" w:rsidRDefault="00B46233" w:rsidP="00B46233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353C6B33" w14:textId="77777777" w:rsidR="00B46233" w:rsidRDefault="00B46233" w:rsidP="00B46233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69E946D0" w14:textId="77777777" w:rsidR="00B46233" w:rsidRDefault="00B46233" w:rsidP="00B46233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470DF2A4" w14:textId="77777777" w:rsidR="009232EC" w:rsidRDefault="009232EC" w:rsidP="00B46233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2BE799DE" w14:textId="77777777" w:rsidR="009232EC" w:rsidRDefault="009232EC" w:rsidP="00B46233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354E77C0" w14:textId="77777777" w:rsidR="00B46233" w:rsidRDefault="00B46233" w:rsidP="00B46233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1E54C097" w14:textId="77777777" w:rsidR="00B46233" w:rsidRDefault="00B46233" w:rsidP="00B46233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4600"/>
      </w:tblGrid>
      <w:tr w:rsidR="00B46233" w:rsidRPr="00306943" w14:paraId="5C0D205F" w14:textId="77777777" w:rsidTr="006442A0">
        <w:trPr>
          <w:cantSplit/>
          <w:trHeight w:val="248"/>
          <w:jc w:val="center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346D3168" w14:textId="77777777" w:rsidR="00B46233" w:rsidRPr="00306943" w:rsidRDefault="00B46233" w:rsidP="006442A0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24"/>
                <w:szCs w:val="24"/>
                <w:lang w:eastAsia="pl-PL"/>
              </w:rPr>
            </w:pPr>
            <w:r w:rsidRPr="00581BC2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lastRenderedPageBreak/>
              <w:t>OŚWIADCZENIA DODATKOWE</w:t>
            </w:r>
          </w:p>
        </w:tc>
      </w:tr>
      <w:tr w:rsidR="00B46233" w:rsidRPr="00306943" w14:paraId="114D5661" w14:textId="77777777" w:rsidTr="006442A0">
        <w:trPr>
          <w:cantSplit/>
          <w:trHeight w:val="286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9FC230" w14:textId="77777777" w:rsidR="00B46233" w:rsidRPr="00581BC2" w:rsidRDefault="00B46233" w:rsidP="006442A0">
            <w:pPr>
              <w:spacing w:line="276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81BC2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Oświadczam, że:</w:t>
            </w:r>
          </w:p>
          <w:p w14:paraId="51E997EF" w14:textId="77777777" w:rsidR="00B46233" w:rsidRPr="00581BC2" w:rsidRDefault="00B46233" w:rsidP="006442A0">
            <w:pPr>
              <w:widowControl w:val="0"/>
              <w:numPr>
                <w:ilvl w:val="0"/>
                <w:numId w:val="17"/>
              </w:numPr>
              <w:tabs>
                <w:tab w:val="left" w:pos="275"/>
              </w:tabs>
              <w:suppressAutoHyphens/>
              <w:spacing w:after="0" w:line="276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81BC2">
              <w:rPr>
                <w:rFonts w:ascii="Tahoma" w:hAnsi="Tahoma" w:cs="Tahoma"/>
                <w:sz w:val="24"/>
                <w:szCs w:val="24"/>
              </w:rPr>
              <w:t>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;</w:t>
            </w:r>
          </w:p>
          <w:p w14:paraId="09768644" w14:textId="77777777" w:rsidR="00B46233" w:rsidRPr="00581BC2" w:rsidRDefault="00B46233" w:rsidP="006442A0">
            <w:pPr>
              <w:widowControl w:val="0"/>
              <w:numPr>
                <w:ilvl w:val="0"/>
                <w:numId w:val="17"/>
              </w:numPr>
              <w:tabs>
                <w:tab w:val="left" w:pos="275"/>
              </w:tabs>
              <w:suppressAutoHyphens/>
              <w:spacing w:after="0" w:line="276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81BC2">
              <w:rPr>
                <w:rFonts w:ascii="Tahoma" w:hAnsi="Tahoma" w:cs="Tahoma"/>
                <w:sz w:val="24"/>
                <w:szCs w:val="24"/>
              </w:rPr>
              <w:t>wyrażam zgodę na prowadzenie wobec mojej osoby dalszego postępowania rekrutacyjnego, mającego na celu określenie moich predyspozycji do udziału w projekcie;</w:t>
            </w:r>
          </w:p>
          <w:p w14:paraId="23099B66" w14:textId="77777777" w:rsidR="00B46233" w:rsidRPr="00581BC2" w:rsidRDefault="00B46233" w:rsidP="006442A0">
            <w:pPr>
              <w:widowControl w:val="0"/>
              <w:numPr>
                <w:ilvl w:val="0"/>
                <w:numId w:val="17"/>
              </w:numPr>
              <w:tabs>
                <w:tab w:val="left" w:pos="275"/>
              </w:tabs>
              <w:suppressAutoHyphens/>
              <w:spacing w:after="0" w:line="276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81B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jestem świadomy/a, iż złożenie </w:t>
            </w:r>
            <w:r w:rsidRPr="00581BC2">
              <w:rPr>
                <w:rFonts w:ascii="Tahoma" w:hAnsi="Tahoma" w:cs="Tahoma"/>
                <w:sz w:val="24"/>
                <w:szCs w:val="24"/>
              </w:rPr>
              <w:t>formularza</w:t>
            </w:r>
            <w:r w:rsidRPr="00581B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rekrutacyjnego nie jest równoznaczne z zakwalifikowaniem do udziału w projekcie</w:t>
            </w:r>
            <w:r w:rsidRPr="00581BC2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429B507A" w14:textId="77777777" w:rsidR="00B46233" w:rsidRPr="00581BC2" w:rsidRDefault="00B46233" w:rsidP="006442A0">
            <w:pPr>
              <w:widowControl w:val="0"/>
              <w:numPr>
                <w:ilvl w:val="0"/>
                <w:numId w:val="17"/>
              </w:numPr>
              <w:tabs>
                <w:tab w:val="left" w:pos="275"/>
              </w:tabs>
              <w:suppressAutoHyphens/>
              <w:spacing w:after="0" w:line="276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81BC2">
              <w:rPr>
                <w:rFonts w:ascii="Tahoma" w:hAnsi="Tahoma" w:cs="Tahoma"/>
                <w:sz w:val="24"/>
                <w:szCs w:val="24"/>
              </w:rPr>
              <w:t>deklaruję udział w zaproponowanych mi formach wsparcia w ramach projektu „Projekt Nowa Praca w Małopolsce”;</w:t>
            </w:r>
          </w:p>
          <w:p w14:paraId="5B6B298B" w14:textId="77777777" w:rsidR="00B46233" w:rsidRPr="00581BC2" w:rsidRDefault="00B46233" w:rsidP="006442A0">
            <w:pPr>
              <w:widowControl w:val="0"/>
              <w:numPr>
                <w:ilvl w:val="0"/>
                <w:numId w:val="17"/>
              </w:numPr>
              <w:tabs>
                <w:tab w:val="left" w:pos="275"/>
              </w:tabs>
              <w:suppressAutoHyphens/>
              <w:spacing w:after="0" w:line="276" w:lineRule="auto"/>
              <w:ind w:left="0" w:firstLine="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81BC2">
              <w:rPr>
                <w:rFonts w:ascii="Tahoma" w:hAnsi="Tahoma" w:cs="Tahoma"/>
                <w:sz w:val="24"/>
                <w:szCs w:val="24"/>
              </w:rPr>
              <w:t>zapoznałem</w:t>
            </w:r>
            <w:r w:rsidRPr="00581B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-</w:t>
            </w:r>
            <w:proofErr w:type="spellStart"/>
            <w:r w:rsidRPr="00581B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am</w:t>
            </w:r>
            <w:proofErr w:type="spellEnd"/>
            <w:r w:rsidRPr="00581B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się z Regulaminem rekrutacji i uczestnictwa w projekcie „Projekt Nowa Praca w Małopolsce”;</w:t>
            </w:r>
          </w:p>
          <w:p w14:paraId="39258F71" w14:textId="77777777" w:rsidR="00B46233" w:rsidRPr="00581BC2" w:rsidRDefault="00B46233" w:rsidP="006442A0">
            <w:pPr>
              <w:widowControl w:val="0"/>
              <w:numPr>
                <w:ilvl w:val="0"/>
                <w:numId w:val="17"/>
              </w:numPr>
              <w:tabs>
                <w:tab w:val="left" w:pos="275"/>
              </w:tabs>
              <w:suppressAutoHyphens/>
              <w:spacing w:after="0" w:line="276" w:lineRule="auto"/>
              <w:ind w:left="0" w:firstLine="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81B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jestem </w:t>
            </w:r>
            <w:r w:rsidRPr="00581BC2">
              <w:rPr>
                <w:rFonts w:ascii="Tahoma" w:hAnsi="Tahoma" w:cs="Tahoma"/>
                <w:sz w:val="24"/>
                <w:szCs w:val="24"/>
              </w:rPr>
              <w:t>świadomy</w:t>
            </w:r>
            <w:r w:rsidRPr="00581B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-a odpowiedzialności za składanie oświadczeń niezgodnych z prawdą;</w:t>
            </w:r>
          </w:p>
          <w:p w14:paraId="70FCA2A3" w14:textId="77777777" w:rsidR="00B46233" w:rsidRPr="00581BC2" w:rsidRDefault="00B46233" w:rsidP="006442A0">
            <w:pPr>
              <w:widowControl w:val="0"/>
              <w:numPr>
                <w:ilvl w:val="0"/>
                <w:numId w:val="17"/>
              </w:numPr>
              <w:tabs>
                <w:tab w:val="left" w:pos="275"/>
              </w:tabs>
              <w:suppressAutoHyphens/>
              <w:spacing w:after="0" w:line="276" w:lineRule="auto"/>
              <w:ind w:left="0" w:firstLine="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3" w:name="_Hlk152929885"/>
            <w:r w:rsidRPr="00581B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nie podlegam </w:t>
            </w:r>
            <w:r w:rsidRPr="00581BC2">
              <w:rPr>
                <w:rFonts w:ascii="Tahoma" w:hAnsi="Tahoma" w:cs="Tahoma"/>
                <w:sz w:val="24"/>
                <w:szCs w:val="24"/>
              </w:rPr>
              <w:t>wykluczeniu</w:t>
            </w:r>
            <w:r w:rsidRPr="00581B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z otrzymania wsparcia wynikającego z nałożonych sankcji w związku z agresją Federacji Rosyjskiej na Ukrainę, tj.: </w:t>
            </w:r>
          </w:p>
          <w:p w14:paraId="26F83716" w14:textId="77777777" w:rsidR="00B46233" w:rsidRPr="00581BC2" w:rsidRDefault="00B46233" w:rsidP="006442A0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350"/>
              </w:tabs>
              <w:spacing w:after="0" w:line="276" w:lineRule="auto"/>
              <w:ind w:left="0" w:firstLine="0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581BC2">
              <w:rPr>
                <w:rFonts w:ascii="Tahoma" w:eastAsia="Times New Roman" w:hAnsi="Tahoma" w:cs="Tahoma"/>
                <w:szCs w:val="24"/>
                <w:lang w:eastAsia="pl-PL"/>
              </w:rPr>
              <w:t xml:space="preserve">nie jestem osobą lub podmiotem, względem której stosowane są środki sankcyjne, </w:t>
            </w:r>
          </w:p>
          <w:p w14:paraId="1B6601D0" w14:textId="77777777" w:rsidR="00B46233" w:rsidRPr="00581BC2" w:rsidRDefault="00B46233" w:rsidP="006442A0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350"/>
              </w:tabs>
              <w:spacing w:after="0" w:line="276" w:lineRule="auto"/>
              <w:ind w:left="0" w:firstLine="0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581BC2">
              <w:rPr>
                <w:rFonts w:ascii="Tahoma" w:eastAsia="Times New Roman" w:hAnsi="Tahoma" w:cs="Tahoma"/>
                <w:szCs w:val="24"/>
                <w:lang w:eastAsia="pl-PL"/>
              </w:rPr>
              <w:t>nie jestem związany z osobami lub podmiotami, względem których stosowane są środki sankcyjne;</w:t>
            </w:r>
          </w:p>
          <w:bookmarkEnd w:id="3"/>
          <w:p w14:paraId="33605298" w14:textId="77777777" w:rsidR="00B46233" w:rsidRPr="00306943" w:rsidRDefault="00B46233" w:rsidP="006442A0">
            <w:pPr>
              <w:widowControl w:val="0"/>
              <w:numPr>
                <w:ilvl w:val="0"/>
                <w:numId w:val="17"/>
              </w:numPr>
              <w:tabs>
                <w:tab w:val="left" w:pos="275"/>
              </w:tabs>
              <w:suppressAutoHyphens/>
              <w:spacing w:after="0" w:line="276" w:lineRule="auto"/>
              <w:ind w:left="0" w:firstLine="0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81BC2">
              <w:rPr>
                <w:rFonts w:ascii="Tahoma" w:hAnsi="Tahoma" w:cs="Tahoma"/>
                <w:sz w:val="24"/>
                <w:szCs w:val="24"/>
              </w:rPr>
              <w:t>zostałem/</w:t>
            </w:r>
            <w:proofErr w:type="spellStart"/>
            <w:r w:rsidRPr="00581BC2">
              <w:rPr>
                <w:rFonts w:ascii="Tahoma" w:hAnsi="Tahoma" w:cs="Tahoma"/>
                <w:sz w:val="24"/>
                <w:szCs w:val="24"/>
              </w:rPr>
              <w:t>am</w:t>
            </w:r>
            <w:proofErr w:type="spellEnd"/>
            <w:r w:rsidRPr="00581BC2">
              <w:rPr>
                <w:rFonts w:ascii="Tahoma" w:hAnsi="Tahoma" w:cs="Tahoma"/>
                <w:sz w:val="24"/>
                <w:szCs w:val="24"/>
              </w:rPr>
              <w:t xml:space="preserve"> poinformowany/a, że projekt „Projekt Nowa Praca w Małopolsce” współfinansowany jest w ramach Działania 6.6 Rozwój kompetencji kadr i adaptacja do zmian typ projektu B: kompleksowe programy typu outplacementu realizowanego w ramach Programu Fundusze Europejskie dla Małopolski 2021 – 2027, Priorytet 6. Fundusze europejskie dla rynku pracy, edukacji i włączenia społecznego</w:t>
            </w:r>
          </w:p>
        </w:tc>
      </w:tr>
      <w:tr w:rsidR="00B46233" w:rsidRPr="00306943" w14:paraId="2AED27DD" w14:textId="77777777" w:rsidTr="006442A0">
        <w:trPr>
          <w:cantSplit/>
          <w:trHeight w:val="737"/>
          <w:jc w:val="center"/>
        </w:trPr>
        <w:tc>
          <w:tcPr>
            <w:tcW w:w="2499" w:type="pct"/>
            <w:shd w:val="clear" w:color="auto" w:fill="auto"/>
            <w:vAlign w:val="center"/>
          </w:tcPr>
          <w:p w14:paraId="5EF793D0" w14:textId="77777777" w:rsidR="00B46233" w:rsidRPr="00581BC2" w:rsidRDefault="00B46233" w:rsidP="006442A0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5AEE84D4" w14:textId="77777777" w:rsidR="00B46233" w:rsidRPr="00581BC2" w:rsidRDefault="00B46233" w:rsidP="006442A0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0B6A92EF" w14:textId="77777777" w:rsidR="00B46233" w:rsidRPr="00581BC2" w:rsidRDefault="00B46233" w:rsidP="006442A0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12938D1B" w14:textId="77777777" w:rsidR="00B46233" w:rsidRPr="00581BC2" w:rsidRDefault="00B46233" w:rsidP="006442A0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14:paraId="4198F3B7" w14:textId="77777777" w:rsidR="00B46233" w:rsidRPr="00581BC2" w:rsidRDefault="00B46233" w:rsidP="006442A0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3CA8215" w14:textId="77777777" w:rsidR="00B46233" w:rsidRPr="00581BC2" w:rsidRDefault="00B46233" w:rsidP="006442A0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B46233" w:rsidRPr="00306943" w14:paraId="788F7B4A" w14:textId="77777777" w:rsidTr="006442A0">
        <w:trPr>
          <w:cantSplit/>
          <w:trHeight w:val="269"/>
          <w:jc w:val="center"/>
        </w:trPr>
        <w:tc>
          <w:tcPr>
            <w:tcW w:w="2499" w:type="pct"/>
            <w:shd w:val="clear" w:color="auto" w:fill="BFBFBF"/>
            <w:vAlign w:val="bottom"/>
          </w:tcPr>
          <w:p w14:paraId="671F00A8" w14:textId="77777777" w:rsidR="00B46233" w:rsidRPr="00581BC2" w:rsidRDefault="00B46233" w:rsidP="006442A0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l-PL"/>
              </w:rPr>
            </w:pPr>
            <w:r w:rsidRPr="00581BC2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2501" w:type="pct"/>
            <w:shd w:val="clear" w:color="auto" w:fill="BFBFBF"/>
            <w:vAlign w:val="bottom"/>
          </w:tcPr>
          <w:p w14:paraId="2B690FCA" w14:textId="77777777" w:rsidR="00B46233" w:rsidRPr="00581BC2" w:rsidRDefault="00B46233" w:rsidP="006442A0">
            <w:pPr>
              <w:spacing w:line="276" w:lineRule="auto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581BC2">
              <w:rPr>
                <w:rFonts w:ascii="Tahoma" w:hAnsi="Tahoma" w:cs="Tahoma"/>
                <w:bCs/>
                <w:iCs/>
                <w:sz w:val="24"/>
                <w:szCs w:val="24"/>
              </w:rPr>
              <w:t>Podpis Uczestnika/Uczestniczki projektu</w:t>
            </w:r>
            <w:r w:rsidRPr="00581BC2">
              <w:rPr>
                <w:rStyle w:val="Odwoanieprzypisudolnego"/>
                <w:rFonts w:ascii="Tahoma" w:hAnsi="Tahoma" w:cs="Tahoma"/>
                <w:bCs/>
                <w:iCs/>
                <w:sz w:val="24"/>
                <w:szCs w:val="24"/>
              </w:rPr>
              <w:footnoteReference w:id="3"/>
            </w:r>
          </w:p>
        </w:tc>
      </w:tr>
    </w:tbl>
    <w:p w14:paraId="3379CDF4" w14:textId="77777777" w:rsidR="00B46233" w:rsidRDefault="00B46233" w:rsidP="00B4623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09C5D7EC" w14:textId="77777777" w:rsidR="00544040" w:rsidRDefault="00544040" w:rsidP="00B4623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62DEDE15" w14:textId="77777777" w:rsidR="00B46233" w:rsidRPr="00581BC2" w:rsidRDefault="00B46233" w:rsidP="00B4623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581BC2">
        <w:rPr>
          <w:rFonts w:ascii="Tahoma" w:hAnsi="Tahoma" w:cs="Tahoma"/>
          <w:b/>
          <w:sz w:val="24"/>
          <w:szCs w:val="24"/>
        </w:rPr>
        <w:lastRenderedPageBreak/>
        <w:t xml:space="preserve">Załączniki </w:t>
      </w:r>
    </w:p>
    <w:p w14:paraId="1AFAC0AB" w14:textId="77777777" w:rsidR="00B46233" w:rsidRPr="00581BC2" w:rsidRDefault="00B46233" w:rsidP="00B4623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581BC2">
        <w:rPr>
          <w:rFonts w:ascii="Tahoma" w:hAnsi="Tahoma" w:cs="Tahoma"/>
          <w:b/>
          <w:sz w:val="24"/>
          <w:szCs w:val="24"/>
        </w:rPr>
        <w:t>Dokumenty, które należy dołączyć do formularza rekrutacyjnego:</w:t>
      </w:r>
    </w:p>
    <w:p w14:paraId="20BE2F53" w14:textId="77777777" w:rsidR="00B46233" w:rsidRPr="00581BC2" w:rsidRDefault="00B46233" w:rsidP="00B46233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581BC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racownicy zagrożeni zwolnieniem:</w:t>
      </w:r>
    </w:p>
    <w:p w14:paraId="3B2A3667" w14:textId="525AA520" w:rsidR="00B46233" w:rsidRPr="00581BC2" w:rsidRDefault="00B46233" w:rsidP="00B46233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b/>
          <w:szCs w:val="24"/>
        </w:rPr>
      </w:pPr>
      <w:r w:rsidRPr="00581BC2">
        <w:rPr>
          <w:rFonts w:ascii="Tahoma" w:eastAsia="Times New Roman" w:hAnsi="Tahoma" w:cs="Tahoma"/>
          <w:szCs w:val="24"/>
          <w:lang w:eastAsia="pl-PL"/>
        </w:rPr>
        <w:t>zaświadczenie od pracodawcy potwierdzające, że pracownik zagrożony zwolnieniem jest zatrudniony u pracodawcy oraz, że pracodawca w okresie 12 miesięcy poprzedzających przystąpienie pracownika do projektu dokonał rozwiązania stosunku pracy lub stosunku służbowego z przyczyn niedotyczących pracowników zgodnie z przepisami ustawy z dnia 13 marca 2003 r. o szczególnych zasadach rozwiązywania z pracownikami stosunków pracy z przyczyn niedotyczących pracowników (Dz. U. z 2018 r. poz. 1969) lub zgodnie z przepisami ustawy z dnia 26 czerwca 1974 r. – Kodeks pracy – w przypadku rozwiązania stosunku pracy lub stosunku służbowego z tych przyczyn u pracodawcy zatrudniającego mniej niż 20 pracowników - albo dokonał likwidacji stanowisk pracy z przyczyn ekonomicznych, organizacyjnych, produkcyjnych lub technologicznych</w:t>
      </w:r>
      <w:r w:rsidR="009232EC">
        <w:rPr>
          <w:rFonts w:ascii="Tahoma" w:eastAsia="Times New Roman" w:hAnsi="Tahoma" w:cs="Tahoma"/>
          <w:szCs w:val="24"/>
          <w:lang w:eastAsia="pl-PL"/>
        </w:rPr>
        <w:t>;</w:t>
      </w:r>
    </w:p>
    <w:p w14:paraId="5D75F08C" w14:textId="7A7D90C4" w:rsidR="00B46233" w:rsidRPr="00581BC2" w:rsidRDefault="00B46233" w:rsidP="00B46233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b/>
          <w:szCs w:val="24"/>
        </w:rPr>
      </w:pPr>
      <w:r w:rsidRPr="00581BC2">
        <w:rPr>
          <w:rFonts w:ascii="Tahoma" w:eastAsia="Times New Roman" w:hAnsi="Tahoma" w:cs="Tahoma"/>
          <w:szCs w:val="24"/>
          <w:lang w:eastAsia="pl-PL"/>
        </w:rPr>
        <w:t>oświadczenie pracownika potwierdzające, że nie posiada on jednocześnie źródła dochodu z tytułu innej działalności zarobkowej wykonywanej w wymiarze równym lub większym niż połowa wymiaru czasu pracy lub nie jest jednocześnie osobą samozatrudnioną</w:t>
      </w:r>
      <w:bookmarkStart w:id="4" w:name="_Hlk152932641"/>
      <w:r w:rsidRPr="00581BC2">
        <w:rPr>
          <w:rFonts w:ascii="Tahoma" w:eastAsia="Times New Roman" w:hAnsi="Tahoma" w:cs="Tahoma"/>
          <w:szCs w:val="24"/>
          <w:lang w:eastAsia="pl-PL"/>
        </w:rPr>
        <w:t xml:space="preserve"> (</w:t>
      </w:r>
      <w:r w:rsidRPr="00581BC2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581BC2">
        <w:rPr>
          <w:rFonts w:ascii="Tahoma" w:eastAsia="Times New Roman" w:hAnsi="Tahoma" w:cs="Tahoma"/>
          <w:szCs w:val="24"/>
          <w:lang w:eastAsia="pl-PL"/>
        </w:rPr>
        <w:t>do</w:t>
      </w:r>
      <w:r w:rsidRPr="00581BC2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581BC2">
        <w:rPr>
          <w:rFonts w:ascii="Tahoma" w:eastAsia="Times New Roman" w:hAnsi="Tahoma" w:cs="Tahoma"/>
          <w:szCs w:val="24"/>
          <w:lang w:eastAsia="pl-PL"/>
        </w:rPr>
        <w:t>Formularza rekrutacyjnego)</w:t>
      </w:r>
      <w:r w:rsidR="009232EC">
        <w:rPr>
          <w:rFonts w:ascii="Tahoma" w:eastAsia="Times New Roman" w:hAnsi="Tahoma" w:cs="Tahoma"/>
          <w:szCs w:val="24"/>
          <w:lang w:eastAsia="pl-PL"/>
        </w:rPr>
        <w:t>;</w:t>
      </w:r>
    </w:p>
    <w:p w14:paraId="109A109D" w14:textId="77777777" w:rsidR="00B46233" w:rsidRPr="00306943" w:rsidRDefault="00B46233" w:rsidP="00B46233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ahoma" w:eastAsia="Times New Roman" w:hAnsi="Tahoma" w:cs="Tahoma"/>
          <w:b/>
          <w:bCs/>
          <w:color w:val="FF0000"/>
          <w:szCs w:val="24"/>
          <w:lang w:eastAsia="pl-PL"/>
        </w:rPr>
      </w:pPr>
      <w:r w:rsidRPr="00581BC2">
        <w:rPr>
          <w:rFonts w:ascii="Tahoma" w:eastAsia="Times New Roman" w:hAnsi="Tahoma" w:cs="Tahoma"/>
          <w:szCs w:val="24"/>
          <w:lang w:eastAsia="pl-PL"/>
        </w:rPr>
        <w:t>zaświadczenie potwierdzające zamieszkanie na terenie województwa małopolskiego</w:t>
      </w:r>
      <w:r>
        <w:rPr>
          <w:rFonts w:ascii="Tahoma" w:eastAsia="Times New Roman" w:hAnsi="Tahoma" w:cs="Tahoma"/>
          <w:szCs w:val="24"/>
          <w:lang w:eastAsia="pl-PL"/>
        </w:rPr>
        <w:t>.</w:t>
      </w:r>
    </w:p>
    <w:p w14:paraId="017C2424" w14:textId="77777777" w:rsidR="00B46233" w:rsidRDefault="00B46233" w:rsidP="00B46233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581BC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racownicy przewidziani do zwolnienia</w:t>
      </w:r>
      <w:r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:</w:t>
      </w:r>
    </w:p>
    <w:bookmarkEnd w:id="4"/>
    <w:p w14:paraId="12832909" w14:textId="77777777" w:rsidR="00B46233" w:rsidRPr="00581BC2" w:rsidRDefault="00B46233" w:rsidP="00B46233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ahoma" w:eastAsia="Times New Roman" w:hAnsi="Tahoma" w:cs="Tahoma"/>
          <w:szCs w:val="24"/>
          <w:lang w:eastAsia="pl-PL"/>
        </w:rPr>
      </w:pPr>
      <w:r w:rsidRPr="00581BC2">
        <w:rPr>
          <w:rFonts w:ascii="Tahoma" w:eastAsia="Times New Roman" w:hAnsi="Tahoma" w:cs="Tahoma"/>
          <w:szCs w:val="24"/>
          <w:lang w:eastAsia="pl-PL"/>
        </w:rPr>
        <w:t>wypowiedzenie lub zaświadczenie od pracodawcy o zamiarze nieprzedłużenia przez niego umowy</w:t>
      </w:r>
      <w:r>
        <w:rPr>
          <w:rFonts w:ascii="Tahoma" w:eastAsia="Times New Roman" w:hAnsi="Tahoma" w:cs="Tahoma"/>
          <w:szCs w:val="24"/>
          <w:lang w:eastAsia="pl-PL"/>
        </w:rPr>
        <w:t xml:space="preserve"> (</w:t>
      </w:r>
      <w:r w:rsidRPr="005243CD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</w:t>
      </w:r>
      <w:r>
        <w:rPr>
          <w:rFonts w:ascii="Tahoma" w:eastAsia="Times New Roman" w:hAnsi="Tahoma" w:cs="Tahoma"/>
          <w:b/>
          <w:bCs/>
          <w:szCs w:val="24"/>
          <w:lang w:eastAsia="pl-PL"/>
        </w:rPr>
        <w:t>2</w:t>
      </w:r>
      <w:r w:rsidRPr="00581BC2">
        <w:rPr>
          <w:rFonts w:ascii="Tahoma" w:eastAsia="Times New Roman" w:hAnsi="Tahoma" w:cs="Tahoma"/>
          <w:szCs w:val="24"/>
          <w:lang w:eastAsia="pl-PL"/>
        </w:rPr>
        <w:t xml:space="preserve"> do Formularza rekrutacyjnego</w:t>
      </w:r>
      <w:r>
        <w:rPr>
          <w:rFonts w:ascii="Tahoma" w:eastAsia="Times New Roman" w:hAnsi="Tahoma" w:cs="Tahoma"/>
          <w:szCs w:val="24"/>
          <w:lang w:eastAsia="pl-PL"/>
        </w:rPr>
        <w:t>)</w:t>
      </w:r>
      <w:r w:rsidRPr="00581BC2">
        <w:rPr>
          <w:rFonts w:ascii="Tahoma" w:eastAsia="Times New Roman" w:hAnsi="Tahoma" w:cs="Tahoma"/>
          <w:szCs w:val="24"/>
          <w:lang w:eastAsia="pl-PL"/>
        </w:rPr>
        <w:t>;</w:t>
      </w:r>
    </w:p>
    <w:p w14:paraId="4CC9FB56" w14:textId="378D3CA6" w:rsidR="00B46233" w:rsidRDefault="00B46233" w:rsidP="00B46233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ahoma" w:eastAsia="Times New Roman" w:hAnsi="Tahoma" w:cs="Tahoma"/>
          <w:szCs w:val="24"/>
          <w:lang w:eastAsia="pl-PL"/>
        </w:rPr>
      </w:pPr>
      <w:r w:rsidRPr="00581BC2">
        <w:rPr>
          <w:rFonts w:ascii="Tahoma" w:eastAsia="Times New Roman" w:hAnsi="Tahoma" w:cs="Tahoma"/>
          <w:szCs w:val="24"/>
          <w:lang w:eastAsia="pl-PL"/>
        </w:rPr>
        <w:t>oświadczenie pracownika potwierdzające, że nie posiada on jednocześnie źródła dochodu z tytułu innej działalności zarobkowej wykonywanej w wymiarze równym lub większym niż połowa wymiaru czasu pracy lub nie jest jednocześnie osobą samozatrudnioną (</w:t>
      </w:r>
      <w:r w:rsidRPr="005243CD">
        <w:rPr>
          <w:rFonts w:ascii="Tahoma" w:eastAsia="Times New Roman" w:hAnsi="Tahoma" w:cs="Tahoma"/>
          <w:b/>
          <w:bCs/>
          <w:szCs w:val="24"/>
          <w:lang w:eastAsia="pl-PL"/>
        </w:rPr>
        <w:t>załącznik nr 1</w:t>
      </w:r>
      <w:r w:rsidRPr="00581BC2">
        <w:rPr>
          <w:rFonts w:ascii="Tahoma" w:eastAsia="Times New Roman" w:hAnsi="Tahoma" w:cs="Tahoma"/>
          <w:szCs w:val="24"/>
          <w:lang w:eastAsia="pl-PL"/>
        </w:rPr>
        <w:t xml:space="preserve"> do Formularza rekrutacyjnego)</w:t>
      </w:r>
      <w:r w:rsidR="009232EC">
        <w:rPr>
          <w:rFonts w:ascii="Tahoma" w:eastAsia="Times New Roman" w:hAnsi="Tahoma" w:cs="Tahoma"/>
          <w:szCs w:val="24"/>
          <w:lang w:eastAsia="pl-PL"/>
        </w:rPr>
        <w:t>;</w:t>
      </w:r>
    </w:p>
    <w:p w14:paraId="7BBBF901" w14:textId="77777777" w:rsidR="00B46233" w:rsidRDefault="00B46233" w:rsidP="00B46233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ahoma" w:eastAsia="Times New Roman" w:hAnsi="Tahoma" w:cs="Tahoma"/>
          <w:szCs w:val="24"/>
          <w:lang w:eastAsia="pl-PL"/>
        </w:rPr>
      </w:pPr>
      <w:r w:rsidRPr="00581BC2">
        <w:rPr>
          <w:rFonts w:ascii="Tahoma" w:eastAsia="Times New Roman" w:hAnsi="Tahoma" w:cs="Tahoma"/>
          <w:szCs w:val="24"/>
          <w:lang w:eastAsia="pl-PL"/>
        </w:rPr>
        <w:t xml:space="preserve">zaświadczenie potwierdzające zamieszkanie na terenie województwa </w:t>
      </w:r>
      <w:r>
        <w:rPr>
          <w:rFonts w:ascii="Tahoma" w:eastAsia="Times New Roman" w:hAnsi="Tahoma" w:cs="Tahoma"/>
          <w:szCs w:val="24"/>
          <w:lang w:eastAsia="pl-PL"/>
        </w:rPr>
        <w:t>m</w:t>
      </w:r>
      <w:r w:rsidRPr="00581BC2">
        <w:rPr>
          <w:rFonts w:ascii="Tahoma" w:eastAsia="Times New Roman" w:hAnsi="Tahoma" w:cs="Tahoma"/>
          <w:szCs w:val="24"/>
          <w:lang w:eastAsia="pl-PL"/>
        </w:rPr>
        <w:t>ałopolskiego.</w:t>
      </w:r>
    </w:p>
    <w:p w14:paraId="754C8CF4" w14:textId="77777777" w:rsidR="00B46233" w:rsidRDefault="00B46233" w:rsidP="00B46233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bookmarkStart w:id="5" w:name="_Hlk156561737"/>
      <w:bookmarkStart w:id="6" w:name="_Hlk152932671"/>
      <w:r w:rsidRPr="00581BC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y zwolnione z przyczyn niedotyczących pracownika</w:t>
      </w:r>
      <w:bookmarkEnd w:id="5"/>
      <w:r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:</w:t>
      </w:r>
    </w:p>
    <w:bookmarkEnd w:id="6"/>
    <w:p w14:paraId="14C85492" w14:textId="77777777" w:rsidR="00B46233" w:rsidRPr="00581BC2" w:rsidRDefault="00B46233" w:rsidP="00B46233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ahoma" w:eastAsia="Times New Roman" w:hAnsi="Tahoma" w:cs="Tahoma"/>
          <w:szCs w:val="24"/>
          <w:lang w:eastAsia="pl-PL"/>
        </w:rPr>
      </w:pPr>
      <w:r w:rsidRPr="00581BC2">
        <w:rPr>
          <w:rFonts w:ascii="Tahoma" w:eastAsia="Times New Roman" w:hAnsi="Tahoma" w:cs="Tahoma"/>
          <w:szCs w:val="24"/>
          <w:lang w:eastAsia="pl-PL"/>
        </w:rPr>
        <w:t>świadectwo pracy/wypowiedzenie pracy,</w:t>
      </w:r>
    </w:p>
    <w:p w14:paraId="6461161D" w14:textId="77777777" w:rsidR="00B46233" w:rsidRPr="00581BC2" w:rsidRDefault="00B46233" w:rsidP="00B46233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ahoma" w:eastAsia="Times New Roman" w:hAnsi="Tahoma" w:cs="Tahoma"/>
          <w:szCs w:val="24"/>
          <w:lang w:eastAsia="pl-PL"/>
        </w:rPr>
      </w:pPr>
      <w:r w:rsidRPr="00581BC2">
        <w:rPr>
          <w:rFonts w:ascii="Tahoma" w:eastAsia="Times New Roman" w:hAnsi="Tahoma" w:cs="Tahoma"/>
          <w:szCs w:val="24"/>
          <w:lang w:eastAsia="pl-PL"/>
        </w:rPr>
        <w:t xml:space="preserve">zaświadczenie z Zakładu Ubezpieczeń Społecznych (ZUS) lub potwierdzenie wygenerowane z Platformy Usług Elektronicznych ZUS w przypadku osób niezarejestrowanych w urzędzie pracy, </w:t>
      </w:r>
      <w:r w:rsidRPr="00581BC2">
        <w:rPr>
          <w:rFonts w:ascii="Tahoma" w:eastAsia="Times New Roman" w:hAnsi="Tahoma" w:cs="Tahoma"/>
          <w:b/>
          <w:bCs/>
          <w:szCs w:val="24"/>
          <w:lang w:eastAsia="pl-PL"/>
        </w:rPr>
        <w:t>uwzględniające adres zamieszkania</w:t>
      </w:r>
      <w:r w:rsidRPr="00581BC2">
        <w:rPr>
          <w:rFonts w:ascii="Tahoma" w:eastAsia="Times New Roman" w:hAnsi="Tahoma" w:cs="Tahoma"/>
          <w:szCs w:val="24"/>
          <w:lang w:eastAsia="pl-PL"/>
        </w:rPr>
        <w:t>,</w:t>
      </w:r>
    </w:p>
    <w:p w14:paraId="7B9A55C3" w14:textId="77777777" w:rsidR="00B46233" w:rsidRPr="00581BC2" w:rsidRDefault="00B46233" w:rsidP="00B46233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581BC2">
        <w:rPr>
          <w:rFonts w:ascii="Tahoma" w:eastAsia="Times New Roman" w:hAnsi="Tahoma" w:cs="Tahoma"/>
          <w:szCs w:val="24"/>
          <w:lang w:eastAsia="pl-PL"/>
        </w:rPr>
        <w:t xml:space="preserve">zaświadczenie z PUP o posiadaniu statusu osoby bezrobotnej w dniu jego wydania, w przypadku osób zarejestrowanych jako bezrobotne w urzędzie pracy, </w:t>
      </w:r>
      <w:r w:rsidRPr="00581BC2">
        <w:rPr>
          <w:rFonts w:ascii="Tahoma" w:eastAsia="Times New Roman" w:hAnsi="Tahoma" w:cs="Tahoma"/>
          <w:b/>
          <w:bCs/>
          <w:szCs w:val="24"/>
          <w:lang w:eastAsia="pl-PL"/>
        </w:rPr>
        <w:t xml:space="preserve">uwzględniające adres zamieszkania. </w:t>
      </w:r>
    </w:p>
    <w:p w14:paraId="6AD90403" w14:textId="77777777" w:rsidR="00B46233" w:rsidRDefault="00B46233" w:rsidP="00B46233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szCs w:val="24"/>
          <w:u w:val="single"/>
          <w:lang w:eastAsia="pl-PL"/>
        </w:rPr>
      </w:pPr>
    </w:p>
    <w:p w14:paraId="227BCFC4" w14:textId="77777777" w:rsidR="00B46233" w:rsidRPr="006A2FE4" w:rsidRDefault="00B46233" w:rsidP="00B46233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szCs w:val="24"/>
          <w:u w:val="single"/>
          <w:lang w:eastAsia="pl-PL"/>
        </w:rPr>
      </w:pPr>
      <w:r w:rsidRPr="006A2FE4">
        <w:rPr>
          <w:rFonts w:ascii="Tahoma" w:eastAsia="Times New Roman" w:hAnsi="Tahoma" w:cs="Tahoma"/>
          <w:szCs w:val="24"/>
          <w:u w:val="single"/>
          <w:lang w:eastAsia="pl-PL"/>
        </w:rPr>
        <w:t>Zaświadczenia, o których mowa uznaje się za ważne przez 30 dni od dnia wydania.</w:t>
      </w:r>
    </w:p>
    <w:p w14:paraId="02DE629B" w14:textId="77777777" w:rsidR="00B46233" w:rsidRDefault="00B46233" w:rsidP="00B46233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b/>
          <w:bCs/>
          <w:szCs w:val="24"/>
          <w:lang w:eastAsia="pl-PL"/>
        </w:rPr>
      </w:pPr>
    </w:p>
    <w:p w14:paraId="287983F7" w14:textId="77777777" w:rsidR="00B46233" w:rsidRDefault="00B46233" w:rsidP="00B46233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b/>
          <w:bCs/>
          <w:szCs w:val="24"/>
          <w:lang w:eastAsia="pl-PL"/>
        </w:rPr>
      </w:pPr>
    </w:p>
    <w:p w14:paraId="58C8624A" w14:textId="485FDCD8" w:rsidR="00B46233" w:rsidRPr="006A2FE4" w:rsidRDefault="002D397B" w:rsidP="00B46233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o</w:t>
      </w:r>
      <w:r w:rsidR="00B46233" w:rsidRPr="006A2FE4">
        <w:rPr>
          <w:rFonts w:ascii="Tahoma" w:eastAsia="Times New Roman" w:hAnsi="Tahoma" w:cs="Tahoma"/>
          <w:b/>
          <w:bCs/>
          <w:szCs w:val="24"/>
          <w:lang w:eastAsia="pl-PL"/>
        </w:rPr>
        <w:t>sob</w:t>
      </w:r>
      <w:r>
        <w:rPr>
          <w:rFonts w:ascii="Tahoma" w:eastAsia="Times New Roman" w:hAnsi="Tahoma" w:cs="Tahoma"/>
          <w:b/>
          <w:bCs/>
          <w:szCs w:val="24"/>
          <w:lang w:eastAsia="pl-PL"/>
        </w:rPr>
        <w:t>y</w:t>
      </w:r>
      <w:r w:rsidR="00B46233" w:rsidRPr="006A2FE4">
        <w:rPr>
          <w:rFonts w:ascii="Tahoma" w:eastAsia="Times New Roman" w:hAnsi="Tahoma" w:cs="Tahoma"/>
          <w:b/>
          <w:bCs/>
          <w:szCs w:val="24"/>
          <w:lang w:eastAsia="pl-PL"/>
        </w:rPr>
        <w:t xml:space="preserve"> odchodząc</w:t>
      </w:r>
      <w:r>
        <w:rPr>
          <w:rFonts w:ascii="Tahoma" w:eastAsia="Times New Roman" w:hAnsi="Tahoma" w:cs="Tahoma"/>
          <w:b/>
          <w:bCs/>
          <w:szCs w:val="24"/>
          <w:lang w:eastAsia="pl-PL"/>
        </w:rPr>
        <w:t>e</w:t>
      </w:r>
      <w:r w:rsidR="00B46233" w:rsidRPr="006A2FE4">
        <w:rPr>
          <w:rFonts w:ascii="Tahoma" w:eastAsia="Times New Roman" w:hAnsi="Tahoma" w:cs="Tahoma"/>
          <w:b/>
          <w:bCs/>
          <w:szCs w:val="24"/>
          <w:lang w:eastAsia="pl-PL"/>
        </w:rPr>
        <w:t xml:space="preserve"> z rolnictwa:</w:t>
      </w:r>
    </w:p>
    <w:p w14:paraId="1A6F8D46" w14:textId="77777777" w:rsidR="00B46233" w:rsidRDefault="00B46233" w:rsidP="00B46233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ahoma" w:eastAsia="Times New Roman" w:hAnsi="Tahoma" w:cs="Tahoma"/>
          <w:szCs w:val="24"/>
          <w:lang w:eastAsia="pl-PL"/>
        </w:rPr>
      </w:pPr>
      <w:r w:rsidRPr="006A2FE4">
        <w:rPr>
          <w:rFonts w:ascii="Tahoma" w:eastAsia="Times New Roman" w:hAnsi="Tahoma" w:cs="Tahoma"/>
          <w:szCs w:val="24"/>
          <w:lang w:eastAsia="pl-PL"/>
        </w:rPr>
        <w:t>zaświadczenie z Kasy Rolniczego Ubezpieczenia Społecznego (KRUS) o podleganiu ubezpieczeniu emerytalno-rentowemu,</w:t>
      </w:r>
    </w:p>
    <w:p w14:paraId="448B687B" w14:textId="77777777" w:rsidR="00B46233" w:rsidRPr="006A2FE4" w:rsidRDefault="00B46233" w:rsidP="00B46233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ahoma" w:eastAsia="Times New Roman" w:hAnsi="Tahoma" w:cs="Tahoma"/>
          <w:szCs w:val="24"/>
          <w:lang w:eastAsia="pl-PL"/>
        </w:rPr>
      </w:pPr>
      <w:r w:rsidRPr="006A2FE4">
        <w:rPr>
          <w:rFonts w:ascii="Tahoma" w:eastAsia="Times New Roman" w:hAnsi="Tahoma" w:cs="Tahoma"/>
          <w:szCs w:val="24"/>
          <w:lang w:eastAsia="pl-PL"/>
        </w:rPr>
        <w:t>oświadczenie osoby odchodzącej z rolnictwa o zamiarze podjęcia zatrudnienia lub innej działalności pozarolniczej</w:t>
      </w:r>
      <w:r>
        <w:rPr>
          <w:rFonts w:ascii="Tahoma" w:eastAsia="Times New Roman" w:hAnsi="Tahoma" w:cs="Tahoma"/>
          <w:szCs w:val="24"/>
          <w:lang w:eastAsia="pl-PL"/>
        </w:rPr>
        <w:t>,</w:t>
      </w:r>
    </w:p>
    <w:p w14:paraId="33341D69" w14:textId="77777777" w:rsidR="00B46233" w:rsidRPr="00306943" w:rsidRDefault="00B46233" w:rsidP="00B46233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color w:val="FF0000"/>
          <w:szCs w:val="24"/>
          <w:lang w:eastAsia="pl-PL"/>
        </w:rPr>
      </w:pPr>
    </w:p>
    <w:p w14:paraId="7159201B" w14:textId="77777777" w:rsidR="00B46233" w:rsidRPr="00306943" w:rsidRDefault="00B46233" w:rsidP="00B46233">
      <w:pPr>
        <w:widowControl w:val="0"/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  <w:r w:rsidRPr="006A2FE4">
        <w:rPr>
          <w:rFonts w:ascii="Tahoma" w:hAnsi="Tahoma" w:cs="Tahoma"/>
          <w:b/>
          <w:sz w:val="24"/>
          <w:szCs w:val="24"/>
        </w:rPr>
        <w:t>osoby z niepełnosprawnościami</w:t>
      </w:r>
      <w:r w:rsidRPr="006A2FE4">
        <w:rPr>
          <w:rFonts w:ascii="Tahoma" w:hAnsi="Tahoma" w:cs="Tahoma"/>
          <w:sz w:val="24"/>
          <w:szCs w:val="24"/>
        </w:rPr>
        <w:t xml:space="preserve"> - orzeczenie o niepełnosprawności lub inny dokument potwierdzający stan zdrowia</w:t>
      </w:r>
      <w:r w:rsidRPr="00306943">
        <w:rPr>
          <w:rFonts w:ascii="Tahoma" w:hAnsi="Tahoma" w:cs="Tahoma"/>
          <w:color w:val="FF0000"/>
          <w:sz w:val="24"/>
          <w:szCs w:val="24"/>
        </w:rPr>
        <w:br/>
      </w:r>
    </w:p>
    <w:p w14:paraId="03319948" w14:textId="77777777" w:rsidR="00B46233" w:rsidRDefault="00B46233" w:rsidP="00B46233">
      <w:pPr>
        <w:widowControl w:val="0"/>
        <w:suppressAutoHyphens/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</w:p>
    <w:p w14:paraId="20D2212C" w14:textId="77777777" w:rsidR="00B46233" w:rsidRDefault="00B46233" w:rsidP="00B46233">
      <w:pPr>
        <w:widowControl w:val="0"/>
        <w:suppressAutoHyphens/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</w:p>
    <w:bookmarkEnd w:id="1"/>
    <w:p w14:paraId="4F8BA8EB" w14:textId="77777777" w:rsidR="00A1095F" w:rsidRPr="00B46233" w:rsidRDefault="00A1095F" w:rsidP="00B46233"/>
    <w:sectPr w:rsidR="00A1095F" w:rsidRPr="00B46233" w:rsidSect="00D14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134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0C34B" w14:textId="77777777" w:rsidR="00DB5D4F" w:rsidRDefault="00DB5D4F" w:rsidP="009C1B48">
      <w:pPr>
        <w:spacing w:after="0" w:line="240" w:lineRule="auto"/>
      </w:pPr>
      <w:r>
        <w:separator/>
      </w:r>
    </w:p>
  </w:endnote>
  <w:endnote w:type="continuationSeparator" w:id="0">
    <w:p w14:paraId="207840BA" w14:textId="77777777" w:rsidR="00DB5D4F" w:rsidRDefault="00DB5D4F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45C5" w14:textId="77777777" w:rsidR="006E76F4" w:rsidRDefault="006E76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2762842"/>
      <w:docPartObj>
        <w:docPartGallery w:val="Page Numbers (Bottom of Page)"/>
        <w:docPartUnique/>
      </w:docPartObj>
    </w:sdtPr>
    <w:sdtEndPr/>
    <w:sdtContent>
      <w:p w14:paraId="1C0F854C" w14:textId="77777777" w:rsidR="0091622A" w:rsidRPr="00D14B9B" w:rsidRDefault="0091622A" w:rsidP="0091622A">
        <w:pPr>
          <w:pStyle w:val="Stopka"/>
          <w:jc w:val="right"/>
        </w:pPr>
        <w:r w:rsidRPr="00D14B9B">
          <w:fldChar w:fldCharType="begin"/>
        </w:r>
        <w:r w:rsidRPr="00D14B9B">
          <w:instrText>PAGE   \* MERGEFORMAT</w:instrText>
        </w:r>
        <w:r w:rsidRPr="00D14B9B">
          <w:fldChar w:fldCharType="separate"/>
        </w:r>
        <w:r w:rsidRPr="00D14B9B">
          <w:t>3</w:t>
        </w:r>
        <w:r w:rsidRPr="00D14B9B">
          <w:fldChar w:fldCharType="end"/>
        </w:r>
      </w:p>
    </w:sdtContent>
  </w:sdt>
  <w:p w14:paraId="226158AA" w14:textId="13708325" w:rsidR="005A6760" w:rsidRPr="00D14B9B" w:rsidRDefault="005A6760" w:rsidP="005A6760">
    <w:pPr>
      <w:spacing w:after="0" w:line="240" w:lineRule="auto"/>
      <w:rPr>
        <w:rFonts w:ascii="Tahoma" w:eastAsia="Times New Roman" w:hAnsi="Tahoma" w:cs="Tahoma"/>
        <w:sz w:val="24"/>
        <w:szCs w:val="24"/>
      </w:rPr>
    </w:pPr>
    <w:bookmarkStart w:id="7" w:name="_Hlk158629429"/>
    <w:bookmarkStart w:id="8" w:name="_Hlk158629430"/>
    <w:bookmarkStart w:id="9" w:name="_Hlk158631833"/>
    <w:bookmarkStart w:id="10" w:name="_Hlk158631834"/>
    <w:r w:rsidRPr="00D14B9B">
      <w:rPr>
        <w:rFonts w:ascii="Tahoma" w:eastAsia="Times New Roman" w:hAnsi="Tahoma" w:cs="Tahoma"/>
        <w:sz w:val="24"/>
        <w:szCs w:val="24"/>
      </w:rPr>
      <w:t>"</w:t>
    </w:r>
    <w:r w:rsidR="009F6AD1" w:rsidRPr="00D14B9B">
      <w:rPr>
        <w:rFonts w:ascii="Tahoma" w:eastAsia="Times New Roman" w:hAnsi="Tahoma" w:cs="Tahoma"/>
        <w:sz w:val="24"/>
        <w:szCs w:val="24"/>
      </w:rPr>
      <w:t>Projekt Nowa Praca w Małopolsce</w:t>
    </w:r>
    <w:r w:rsidRPr="00D14B9B">
      <w:rPr>
        <w:rFonts w:ascii="Tahoma" w:eastAsia="Times New Roman" w:hAnsi="Tahoma" w:cs="Tahoma"/>
        <w:sz w:val="24"/>
        <w:szCs w:val="24"/>
      </w:rPr>
      <w:t xml:space="preserve">", </w:t>
    </w:r>
  </w:p>
  <w:p w14:paraId="21F10371" w14:textId="4BA7B812" w:rsidR="00CB58F3" w:rsidRPr="00D14B9B" w:rsidRDefault="005A6760" w:rsidP="005A6760">
    <w:pPr>
      <w:pStyle w:val="Stopka"/>
    </w:pPr>
    <w:r w:rsidRPr="00D14B9B">
      <w:rPr>
        <w:rFonts w:ascii="Tahoma" w:eastAsia="Times New Roman" w:hAnsi="Tahoma" w:cs="Tahoma"/>
        <w:sz w:val="24"/>
        <w:szCs w:val="24"/>
      </w:rPr>
      <w:t>nr projektu </w:t>
    </w:r>
    <w:bookmarkEnd w:id="7"/>
    <w:bookmarkEnd w:id="8"/>
    <w:bookmarkEnd w:id="9"/>
    <w:bookmarkEnd w:id="10"/>
    <w:r w:rsidR="00D14B9B" w:rsidRPr="00D14B9B">
      <w:rPr>
        <w:rFonts w:ascii="Tahoma" w:eastAsia="Times New Roman" w:hAnsi="Tahoma" w:cs="Tahoma"/>
        <w:sz w:val="24"/>
        <w:szCs w:val="24"/>
      </w:rPr>
      <w:t>FEMP.06.06-IP.02-0033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E8B50" w14:textId="620CBD8F" w:rsidR="0045383D" w:rsidRDefault="0045383D" w:rsidP="0045383D">
    <w:pPr>
      <w:rPr>
        <w:rFonts w:ascii="Tahoma" w:hAnsi="Tahoma" w:cs="Tahoma"/>
        <w:color w:val="000000"/>
      </w:rPr>
    </w:pPr>
    <w:r>
      <w:rPr>
        <w:rFonts w:ascii="Tahoma" w:hAnsi="Tahoma" w:cs="Tahoma"/>
        <w:color w:val="000000"/>
      </w:rPr>
      <w:t>"</w:t>
    </w:r>
    <w:r w:rsidR="009F6AD1">
      <w:rPr>
        <w:rFonts w:ascii="Tahoma" w:hAnsi="Tahoma" w:cs="Tahoma"/>
        <w:color w:val="000000"/>
      </w:rPr>
      <w:t>Projekt Nowa Praca w Małopolsce</w:t>
    </w:r>
    <w:r>
      <w:rPr>
        <w:rFonts w:ascii="Tahoma" w:hAnsi="Tahoma" w:cs="Tahoma"/>
        <w:color w:val="000000"/>
      </w:rPr>
      <w:t xml:space="preserve">", </w:t>
    </w:r>
  </w:p>
  <w:p w14:paraId="5493796B" w14:textId="77777777" w:rsidR="0045383D" w:rsidRPr="009F6AD1" w:rsidRDefault="0045383D" w:rsidP="0045383D">
    <w:pPr>
      <w:pStyle w:val="Stopka"/>
      <w:rPr>
        <w:rFonts w:ascii="Tahoma" w:hAnsi="Tahoma" w:cs="Tahoma"/>
        <w:color w:val="FF0000"/>
        <w:sz w:val="20"/>
        <w:szCs w:val="20"/>
      </w:rPr>
    </w:pPr>
    <w:r>
      <w:rPr>
        <w:rFonts w:ascii="Tahoma" w:hAnsi="Tahoma" w:cs="Tahoma"/>
        <w:color w:val="000000"/>
      </w:rPr>
      <w:t>nr projektu </w:t>
    </w:r>
    <w:r w:rsidRPr="009F6AD1">
      <w:rPr>
        <w:rFonts w:ascii="Tahoma" w:hAnsi="Tahoma" w:cs="Tahoma"/>
        <w:color w:val="FF0000"/>
      </w:rPr>
      <w:t>FEMP.08.01-IP.02-0026/23</w:t>
    </w:r>
  </w:p>
  <w:p w14:paraId="4854FD69" w14:textId="6339DF31" w:rsidR="00A94840" w:rsidRPr="004064B7" w:rsidRDefault="00A94840" w:rsidP="00A94840">
    <w:pPr>
      <w:pStyle w:val="Stopka"/>
      <w:tabs>
        <w:tab w:val="clear" w:pos="4536"/>
        <w:tab w:val="clear" w:pos="9072"/>
        <w:tab w:val="left" w:pos="3180"/>
      </w:tabs>
      <w:jc w:val="right"/>
      <w:rPr>
        <w:rFonts w:ascii="Tahoma" w:hAnsi="Tahoma" w:cs="Tahoma"/>
        <w:sz w:val="20"/>
        <w:szCs w:val="20"/>
      </w:rPr>
    </w:pPr>
    <w:r>
      <w:tab/>
    </w:r>
    <w:r w:rsidRPr="004064B7">
      <w:rPr>
        <w:rFonts w:ascii="Tahoma" w:hAnsi="Tahoma" w:cs="Tahom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8F469" w14:textId="77777777" w:rsidR="00DB5D4F" w:rsidRDefault="00DB5D4F" w:rsidP="009C1B48">
      <w:pPr>
        <w:spacing w:after="0" w:line="240" w:lineRule="auto"/>
      </w:pPr>
      <w:r>
        <w:separator/>
      </w:r>
    </w:p>
  </w:footnote>
  <w:footnote w:type="continuationSeparator" w:id="0">
    <w:p w14:paraId="7EBE3383" w14:textId="77777777" w:rsidR="00DB5D4F" w:rsidRDefault="00DB5D4F" w:rsidP="009C1B48">
      <w:pPr>
        <w:spacing w:after="0" w:line="240" w:lineRule="auto"/>
      </w:pPr>
      <w:r>
        <w:continuationSeparator/>
      </w:r>
    </w:p>
  </w:footnote>
  <w:footnote w:id="1">
    <w:p w14:paraId="384F4970" w14:textId="7F9E3F7B" w:rsidR="00B46233" w:rsidRPr="00177524" w:rsidRDefault="00B46233" w:rsidP="00B46233">
      <w:pPr>
        <w:pStyle w:val="Tekstprzypisudolnego"/>
        <w:ind w:left="-567"/>
        <w:rPr>
          <w:rFonts w:ascii="Tahoma" w:hAnsi="Tahoma" w:cs="Tahoma"/>
        </w:rPr>
      </w:pPr>
      <w:r w:rsidRPr="00177524">
        <w:rPr>
          <w:rStyle w:val="Odwoanieprzypisudolnego"/>
          <w:rFonts w:ascii="Tahoma" w:hAnsi="Tahoma" w:cs="Tahoma"/>
        </w:rPr>
        <w:footnoteRef/>
      </w:r>
      <w:r w:rsidRPr="00177524">
        <w:rPr>
          <w:rFonts w:ascii="Tahoma" w:hAnsi="Tahoma" w:cs="Tahoma"/>
        </w:rPr>
        <w:t xml:space="preserve"> </w:t>
      </w:r>
      <w:r w:rsidRPr="00177524">
        <w:rPr>
          <w:rFonts w:ascii="Tahoma" w:hAnsi="Tahoma" w:cs="Tahoma"/>
          <w:b/>
        </w:rPr>
        <w:t>Definicje</w:t>
      </w:r>
      <w:r w:rsidRPr="00177524">
        <w:rPr>
          <w:rFonts w:ascii="Tahoma" w:hAnsi="Tahoma" w:cs="Tahoma"/>
        </w:rPr>
        <w:t xml:space="preserve"> niezbędne do wypełnienia formularza rekrutacyjnego znajdują się w </w:t>
      </w:r>
      <w:r w:rsidRPr="00C95D74">
        <w:rPr>
          <w:rFonts w:ascii="Tahoma" w:hAnsi="Tahoma" w:cs="Tahoma"/>
        </w:rPr>
        <w:t>R</w:t>
      </w:r>
      <w:r>
        <w:rPr>
          <w:rFonts w:ascii="Tahoma" w:hAnsi="Tahoma" w:cs="Tahoma"/>
        </w:rPr>
        <w:t>egulaminie</w:t>
      </w:r>
      <w:r w:rsidRPr="00C95D74">
        <w:rPr>
          <w:rFonts w:ascii="Tahoma" w:hAnsi="Tahoma" w:cs="Tahoma"/>
        </w:rPr>
        <w:t xml:space="preserve"> rekrutacji i uczestnictwa w projekcie</w:t>
      </w:r>
      <w:r>
        <w:rPr>
          <w:rFonts w:ascii="Tahoma" w:hAnsi="Tahoma" w:cs="Tahoma"/>
        </w:rPr>
        <w:t xml:space="preserve"> </w:t>
      </w:r>
      <w:r w:rsidRPr="00C95D74">
        <w:rPr>
          <w:rFonts w:ascii="Tahoma" w:hAnsi="Tahoma" w:cs="Tahoma"/>
        </w:rPr>
        <w:t>„</w:t>
      </w:r>
      <w:r>
        <w:rPr>
          <w:rFonts w:ascii="Tahoma" w:hAnsi="Tahoma" w:cs="Tahoma"/>
        </w:rPr>
        <w:t>Projekt Nowa Praca w Małopolsce”, znajdującym się</w:t>
      </w:r>
      <w:r w:rsidRPr="00177524">
        <w:rPr>
          <w:rFonts w:ascii="Tahoma" w:hAnsi="Tahoma" w:cs="Tahoma"/>
        </w:rPr>
        <w:t xml:space="preserve"> w biur</w:t>
      </w:r>
      <w:r>
        <w:rPr>
          <w:rFonts w:ascii="Tahoma" w:hAnsi="Tahoma" w:cs="Tahoma"/>
        </w:rPr>
        <w:t>ach</w:t>
      </w:r>
      <w:r w:rsidRPr="00177524">
        <w:rPr>
          <w:rFonts w:ascii="Tahoma" w:hAnsi="Tahoma" w:cs="Tahoma"/>
        </w:rPr>
        <w:t xml:space="preserve"> projektu oraz na stronie</w:t>
      </w:r>
      <w:r>
        <w:rPr>
          <w:rFonts w:ascii="Tahoma" w:hAnsi="Tahoma" w:cs="Tahoma"/>
        </w:rPr>
        <w:t xml:space="preserve"> </w:t>
      </w:r>
      <w:r w:rsidRPr="00B571A1">
        <w:rPr>
          <w:rFonts w:ascii="Tahoma" w:hAnsi="Tahoma" w:cs="Tahoma"/>
        </w:rPr>
        <w:t>projektu:</w:t>
      </w:r>
      <w:r>
        <w:rPr>
          <w:rFonts w:ascii="Tahoma" w:hAnsi="Tahoma" w:cs="Tahoma"/>
        </w:rPr>
        <w:t xml:space="preserve"> </w:t>
      </w:r>
      <w:hyperlink r:id="rId1" w:history="1">
        <w:r w:rsidR="007D0F55" w:rsidRPr="00D35864">
          <w:rPr>
            <w:rStyle w:val="Hipercze"/>
          </w:rPr>
          <w:t>https://nowapracawmalopolsce.marr.pl</w:t>
        </w:r>
      </w:hyperlink>
      <w:r w:rsidR="007D0F55">
        <w:t xml:space="preserve"> </w:t>
      </w:r>
    </w:p>
  </w:footnote>
  <w:footnote w:id="2">
    <w:p w14:paraId="54C11DDC" w14:textId="77777777" w:rsidR="00B46233" w:rsidRPr="00B34786" w:rsidRDefault="00B46233" w:rsidP="00B46233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</w:rPr>
      </w:pPr>
      <w:r w:rsidRPr="00B34786">
        <w:rPr>
          <w:rStyle w:val="Odwoanieprzypisudolnego"/>
          <w:rFonts w:ascii="Tahoma" w:hAnsi="Tahoma" w:cs="Tahoma"/>
          <w:sz w:val="20"/>
          <w:szCs w:val="20"/>
        </w:rPr>
        <w:footnoteRef/>
      </w:r>
      <w:r w:rsidRPr="00B34786">
        <w:rPr>
          <w:rFonts w:ascii="Tahoma" w:hAnsi="Tahoma" w:cs="Tahoma"/>
          <w:sz w:val="20"/>
          <w:szCs w:val="20"/>
        </w:rPr>
        <w:t xml:space="preserve"> </w:t>
      </w:r>
      <w:r w:rsidRPr="00B34786">
        <w:rPr>
          <w:rFonts w:ascii="Tahoma" w:hAnsi="Tahoma" w:cs="Tahoma"/>
          <w:b/>
          <w:sz w:val="20"/>
          <w:szCs w:val="20"/>
        </w:rPr>
        <w:t xml:space="preserve">Wymogi formalne wypełnienia formularza rekrutacyjnego: </w:t>
      </w:r>
      <w:r w:rsidRPr="00B34786">
        <w:rPr>
          <w:rFonts w:ascii="Tahoma" w:hAnsi="Tahoma" w:cs="Tahoma"/>
          <w:sz w:val="20"/>
          <w:szCs w:val="20"/>
        </w:rPr>
        <w:t>f</w:t>
      </w:r>
      <w:r w:rsidRPr="00B34786">
        <w:rPr>
          <w:rFonts w:ascii="Tahoma" w:hAnsi="Tahoma" w:cs="Tahoma"/>
          <w:color w:val="000000"/>
          <w:sz w:val="20"/>
          <w:szCs w:val="20"/>
        </w:rPr>
        <w:t xml:space="preserve">ormularz rekrutacyjny wraz z załącznikami należy wypełnić czytelnie </w:t>
      </w:r>
      <w:r>
        <w:rPr>
          <w:rFonts w:ascii="Tahoma" w:hAnsi="Tahoma" w:cs="Tahoma"/>
          <w:color w:val="000000"/>
          <w:sz w:val="20"/>
          <w:szCs w:val="20"/>
        </w:rPr>
        <w:t xml:space="preserve">w </w:t>
      </w:r>
      <w:r w:rsidRPr="00B34786">
        <w:rPr>
          <w:rFonts w:ascii="Tahoma" w:hAnsi="Tahoma" w:cs="Tahoma"/>
          <w:color w:val="000000"/>
          <w:sz w:val="20"/>
          <w:szCs w:val="20"/>
        </w:rPr>
        <w:t>języku polskim. Wszystkie podpisy na dokumentach powinny być czytelne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B34786">
        <w:rPr>
          <w:rFonts w:ascii="Tahoma" w:hAnsi="Tahoma" w:cs="Tahoma"/>
          <w:color w:val="000000"/>
          <w:sz w:val="20"/>
          <w:szCs w:val="20"/>
        </w:rPr>
        <w:t>skreślenia zaparafowane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B34786">
        <w:rPr>
          <w:rFonts w:ascii="Tahoma" w:hAnsi="Tahoma" w:cs="Tahoma"/>
          <w:color w:val="000000"/>
          <w:sz w:val="20"/>
          <w:szCs w:val="20"/>
        </w:rPr>
        <w:t>Niedopuszczalna jest ingerencja w treść formularza rekrutacyjnego, usuwanie zapisów, logotypów</w:t>
      </w:r>
      <w:r>
        <w:rPr>
          <w:rFonts w:ascii="Tahoma" w:hAnsi="Tahoma" w:cs="Tahoma"/>
          <w:color w:val="000000"/>
          <w:sz w:val="20"/>
          <w:szCs w:val="20"/>
        </w:rPr>
        <w:t>.</w:t>
      </w:r>
    </w:p>
  </w:footnote>
  <w:footnote w:id="3">
    <w:p w14:paraId="0FA36867" w14:textId="77777777" w:rsidR="00B46233" w:rsidRPr="003239E7" w:rsidRDefault="00B46233" w:rsidP="00B46233">
      <w:pPr>
        <w:pStyle w:val="Tekstprzypisudolnego"/>
        <w:jc w:val="both"/>
        <w:rPr>
          <w:rFonts w:ascii="Tahoma" w:hAnsi="Tahoma" w:cs="Tahoma"/>
          <w:szCs w:val="16"/>
        </w:rPr>
      </w:pPr>
      <w:r w:rsidRPr="003E1C46">
        <w:rPr>
          <w:rStyle w:val="Odwoanieprzypisudolnego"/>
          <w:rFonts w:ascii="Tahoma" w:hAnsi="Tahoma" w:cs="Tahoma"/>
          <w:szCs w:val="16"/>
        </w:rPr>
        <w:footnoteRef/>
      </w:r>
      <w:r w:rsidRPr="003E1C46">
        <w:rPr>
          <w:rFonts w:ascii="Tahoma" w:hAnsi="Tahoma" w:cs="Tahoma"/>
          <w:szCs w:val="16"/>
        </w:rPr>
        <w:t xml:space="preserve"> W przypadku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F2665" w14:textId="77777777" w:rsidR="006E76F4" w:rsidRDefault="006E76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8D776" w14:textId="5A298F9A" w:rsidR="006E76F4" w:rsidRDefault="006E76F4">
    <w:pPr>
      <w:pStyle w:val="Nagwek"/>
    </w:pPr>
    <w:r w:rsidRPr="00113024">
      <w:rPr>
        <w:noProof/>
      </w:rPr>
      <w:drawing>
        <wp:inline distT="0" distB="0" distL="0" distR="0" wp14:anchorId="0776FE4F" wp14:editId="7B06DDBC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07F6" w14:textId="144747A0" w:rsidR="00B973F4" w:rsidRDefault="00B973F4">
    <w:pPr>
      <w:pStyle w:val="Nagwek"/>
    </w:pPr>
    <w:r>
      <w:rPr>
        <w:noProof/>
        <w:lang w:eastAsia="pl-PL"/>
      </w:rPr>
      <w:drawing>
        <wp:inline distT="0" distB="0" distL="0" distR="0" wp14:anchorId="0D936FC3" wp14:editId="4D5F54C1">
          <wp:extent cx="5760720" cy="493395"/>
          <wp:effectExtent l="0" t="0" r="0" b="1905"/>
          <wp:docPr id="768695308" name="Obraz 768695308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DF7D5" w14:textId="1F522ECB" w:rsidR="007E26DF" w:rsidRDefault="004B0BEF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7A717730" wp14:editId="12A000FA">
              <wp:simplePos x="0" y="0"/>
              <wp:positionH relativeFrom="column">
                <wp:posOffset>-300990</wp:posOffset>
              </wp:positionH>
              <wp:positionV relativeFrom="paragraph">
                <wp:posOffset>76199</wp:posOffset>
              </wp:positionV>
              <wp:extent cx="6362700" cy="0"/>
              <wp:effectExtent l="0" t="0" r="0" b="0"/>
              <wp:wrapNone/>
              <wp:docPr id="1302683765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5DA2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3.7pt;margin-top:6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"/>
          </w:pict>
        </mc:Fallback>
      </mc:AlternateContent>
    </w:r>
  </w:p>
  <w:p w14:paraId="01082916" w14:textId="278057A4" w:rsidR="007E26DF" w:rsidRPr="00854DB5" w:rsidRDefault="00854DB5" w:rsidP="00882067">
    <w:pPr>
      <w:pStyle w:val="Nagwek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 w:rsidR="00116CBF">
      <w:rPr>
        <w:rFonts w:ascii="Tahoma" w:hAnsi="Tahoma" w:cs="Tahoma"/>
        <w:i/>
        <w:iCs/>
        <w:sz w:val="24"/>
        <w:szCs w:val="24"/>
      </w:rPr>
      <w:t>1</w:t>
    </w:r>
    <w:r w:rsidR="00116CBF" w:rsidRPr="0085607A">
      <w:rPr>
        <w:rFonts w:ascii="Tahoma" w:hAnsi="Tahoma" w:cs="Tahoma"/>
        <w:i/>
        <w:iCs/>
        <w:sz w:val="24"/>
        <w:szCs w:val="24"/>
      </w:rPr>
      <w:t xml:space="preserve"> </w:t>
    </w:r>
    <w:r w:rsidR="00116CBF">
      <w:rPr>
        <w:rFonts w:ascii="Tahoma" w:hAnsi="Tahoma" w:cs="Tahoma"/>
        <w:i/>
        <w:iCs/>
        <w:sz w:val="24"/>
        <w:szCs w:val="24"/>
      </w:rPr>
      <w:t>do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 w:rsidRPr="00854DB5">
      <w:rPr>
        <w:rFonts w:ascii="Tahoma" w:hAnsi="Tahoma" w:cs="Tahoma"/>
        <w:i/>
        <w:iCs/>
        <w:sz w:val="24"/>
        <w:szCs w:val="24"/>
      </w:rPr>
      <w:t>Regulamin</w:t>
    </w:r>
    <w:r>
      <w:rPr>
        <w:rFonts w:ascii="Tahoma" w:hAnsi="Tahoma" w:cs="Tahoma"/>
        <w:i/>
        <w:iCs/>
        <w:sz w:val="24"/>
        <w:szCs w:val="24"/>
      </w:rPr>
      <w:t>u</w:t>
    </w:r>
    <w:r w:rsidRPr="00854DB5">
      <w:rPr>
        <w:rFonts w:ascii="Tahoma" w:hAnsi="Tahoma" w:cs="Tahoma"/>
        <w:i/>
        <w:iCs/>
        <w:sz w:val="24"/>
        <w:szCs w:val="24"/>
      </w:rPr>
      <w:t xml:space="preserve"> rekrutacji i uczestnictwa w projekcie „</w:t>
    </w:r>
    <w:r w:rsidR="00116CBF">
      <w:rPr>
        <w:rFonts w:ascii="Tahoma" w:hAnsi="Tahoma" w:cs="Tahoma"/>
        <w:i/>
        <w:iCs/>
        <w:sz w:val="24"/>
        <w:szCs w:val="24"/>
      </w:rPr>
      <w:t>Projekt Nowa Praca w Małopolsce</w:t>
    </w:r>
    <w:r w:rsidRPr="00854DB5">
      <w:rPr>
        <w:rFonts w:ascii="Tahoma" w:hAnsi="Tahoma" w:cs="Tahoma"/>
        <w:i/>
        <w:iCs/>
        <w:sz w:val="24"/>
        <w:szCs w:val="24"/>
      </w:rPr>
      <w:t>”</w:t>
    </w:r>
  </w:p>
  <w:p w14:paraId="258644CB" w14:textId="77777777" w:rsidR="00854DB5" w:rsidRDefault="00854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3926"/>
    <w:multiLevelType w:val="hybridMultilevel"/>
    <w:tmpl w:val="0124FA82"/>
    <w:lvl w:ilvl="0" w:tplc="151075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B23307"/>
    <w:multiLevelType w:val="hybridMultilevel"/>
    <w:tmpl w:val="8DA8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C8E"/>
    <w:multiLevelType w:val="hybridMultilevel"/>
    <w:tmpl w:val="5C406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F54FE"/>
    <w:multiLevelType w:val="hybridMultilevel"/>
    <w:tmpl w:val="D0BE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4C81"/>
    <w:multiLevelType w:val="hybridMultilevel"/>
    <w:tmpl w:val="76565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D7C68"/>
    <w:multiLevelType w:val="hybridMultilevel"/>
    <w:tmpl w:val="CB6227E4"/>
    <w:lvl w:ilvl="0" w:tplc="FCF626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C13C3"/>
    <w:multiLevelType w:val="hybridMultilevel"/>
    <w:tmpl w:val="A126B9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5393"/>
    <w:multiLevelType w:val="hybridMultilevel"/>
    <w:tmpl w:val="2EE8D6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B52C2"/>
    <w:multiLevelType w:val="hybridMultilevel"/>
    <w:tmpl w:val="7DC8F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74C"/>
    <w:multiLevelType w:val="hybridMultilevel"/>
    <w:tmpl w:val="D36C7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37D0C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9D4"/>
    <w:multiLevelType w:val="hybridMultilevel"/>
    <w:tmpl w:val="D9F88BD8"/>
    <w:lvl w:ilvl="0" w:tplc="52562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336EE"/>
    <w:multiLevelType w:val="hybridMultilevel"/>
    <w:tmpl w:val="33BC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1DB3"/>
    <w:multiLevelType w:val="hybridMultilevel"/>
    <w:tmpl w:val="0ED8E9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251FA9"/>
    <w:multiLevelType w:val="hybridMultilevel"/>
    <w:tmpl w:val="6F98B1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615C2F"/>
    <w:multiLevelType w:val="hybridMultilevel"/>
    <w:tmpl w:val="99443308"/>
    <w:lvl w:ilvl="0" w:tplc="3E826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A7522"/>
    <w:multiLevelType w:val="hybridMultilevel"/>
    <w:tmpl w:val="FB00C7D0"/>
    <w:lvl w:ilvl="0" w:tplc="B1FC8A5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2B3B"/>
    <w:multiLevelType w:val="hybridMultilevel"/>
    <w:tmpl w:val="3DEAA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F106F"/>
    <w:multiLevelType w:val="hybridMultilevel"/>
    <w:tmpl w:val="2B583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C86146"/>
    <w:multiLevelType w:val="hybridMultilevel"/>
    <w:tmpl w:val="1BD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B4B1F"/>
    <w:multiLevelType w:val="hybridMultilevel"/>
    <w:tmpl w:val="74BA819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F2DF6"/>
    <w:multiLevelType w:val="hybridMultilevel"/>
    <w:tmpl w:val="D2082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D5D73"/>
    <w:multiLevelType w:val="hybridMultilevel"/>
    <w:tmpl w:val="AA18D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20149"/>
    <w:multiLevelType w:val="hybridMultilevel"/>
    <w:tmpl w:val="D8C6E6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42693C"/>
    <w:multiLevelType w:val="hybridMultilevel"/>
    <w:tmpl w:val="D946D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487EDD"/>
    <w:multiLevelType w:val="hybridMultilevel"/>
    <w:tmpl w:val="08F06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D1B7D78"/>
    <w:multiLevelType w:val="hybridMultilevel"/>
    <w:tmpl w:val="66B24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9844DA"/>
    <w:multiLevelType w:val="hybridMultilevel"/>
    <w:tmpl w:val="1FE88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769B6"/>
    <w:multiLevelType w:val="hybridMultilevel"/>
    <w:tmpl w:val="EDE61FAC"/>
    <w:lvl w:ilvl="0" w:tplc="161238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17368C"/>
    <w:multiLevelType w:val="hybridMultilevel"/>
    <w:tmpl w:val="AC8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A3DA6"/>
    <w:multiLevelType w:val="hybridMultilevel"/>
    <w:tmpl w:val="77C4F91E"/>
    <w:lvl w:ilvl="0" w:tplc="C0FAA96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8466D0"/>
    <w:multiLevelType w:val="hybridMultilevel"/>
    <w:tmpl w:val="6AA80D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3F5AAF"/>
    <w:multiLevelType w:val="hybridMultilevel"/>
    <w:tmpl w:val="6708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6343BD"/>
    <w:multiLevelType w:val="hybridMultilevel"/>
    <w:tmpl w:val="B5D0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10DFB"/>
    <w:multiLevelType w:val="hybridMultilevel"/>
    <w:tmpl w:val="2D9868D2"/>
    <w:lvl w:ilvl="0" w:tplc="99668490">
      <w:start w:val="6"/>
      <w:numFmt w:val="bullet"/>
      <w:lvlText w:val="•"/>
      <w:lvlJc w:val="left"/>
      <w:pPr>
        <w:ind w:left="705" w:hanging="705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014315"/>
    <w:multiLevelType w:val="hybridMultilevel"/>
    <w:tmpl w:val="6B8E8C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D612E1"/>
    <w:multiLevelType w:val="hybridMultilevel"/>
    <w:tmpl w:val="D228EA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2B2824"/>
    <w:multiLevelType w:val="hybridMultilevel"/>
    <w:tmpl w:val="A54E4D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CC60B6C">
      <w:numFmt w:val="bullet"/>
      <w:lvlText w:val="•"/>
      <w:lvlJc w:val="left"/>
      <w:pPr>
        <w:ind w:left="1788" w:hanging="708"/>
      </w:pPr>
      <w:rPr>
        <w:rFonts w:ascii="Tahoma" w:eastAsiaTheme="minorHAnsi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6613E6"/>
    <w:multiLevelType w:val="hybridMultilevel"/>
    <w:tmpl w:val="45844AB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720C2F"/>
    <w:multiLevelType w:val="hybridMultilevel"/>
    <w:tmpl w:val="0C069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04745"/>
    <w:multiLevelType w:val="hybridMultilevel"/>
    <w:tmpl w:val="98603FEC"/>
    <w:lvl w:ilvl="0" w:tplc="9EC20C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C127BF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975ED"/>
    <w:multiLevelType w:val="hybridMultilevel"/>
    <w:tmpl w:val="9F785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481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09917">
    <w:abstractNumId w:val="15"/>
  </w:num>
  <w:num w:numId="3" w16cid:durableId="48695447">
    <w:abstractNumId w:val="19"/>
  </w:num>
  <w:num w:numId="4" w16cid:durableId="725378002">
    <w:abstractNumId w:val="22"/>
  </w:num>
  <w:num w:numId="5" w16cid:durableId="992178581">
    <w:abstractNumId w:val="8"/>
  </w:num>
  <w:num w:numId="6" w16cid:durableId="972058891">
    <w:abstractNumId w:val="39"/>
  </w:num>
  <w:num w:numId="7" w16cid:durableId="393891569">
    <w:abstractNumId w:val="44"/>
  </w:num>
  <w:num w:numId="8" w16cid:durableId="7097412">
    <w:abstractNumId w:val="10"/>
  </w:num>
  <w:num w:numId="9" w16cid:durableId="1945112091">
    <w:abstractNumId w:val="30"/>
  </w:num>
  <w:num w:numId="10" w16cid:durableId="1067073566">
    <w:abstractNumId w:val="2"/>
  </w:num>
  <w:num w:numId="11" w16cid:durableId="1891263044">
    <w:abstractNumId w:val="6"/>
  </w:num>
  <w:num w:numId="12" w16cid:durableId="527454693">
    <w:abstractNumId w:val="3"/>
  </w:num>
  <w:num w:numId="13" w16cid:durableId="1615211090">
    <w:abstractNumId w:val="16"/>
  </w:num>
  <w:num w:numId="14" w16cid:durableId="1093628977">
    <w:abstractNumId w:val="33"/>
  </w:num>
  <w:num w:numId="15" w16cid:durableId="1087582372">
    <w:abstractNumId w:val="37"/>
  </w:num>
  <w:num w:numId="16" w16cid:durableId="334377951">
    <w:abstractNumId w:val="32"/>
  </w:num>
  <w:num w:numId="17" w16cid:durableId="410155708">
    <w:abstractNumId w:val="11"/>
  </w:num>
  <w:num w:numId="18" w16cid:durableId="1900968659">
    <w:abstractNumId w:val="35"/>
  </w:num>
  <w:num w:numId="19" w16cid:durableId="1663775731">
    <w:abstractNumId w:val="20"/>
  </w:num>
  <w:num w:numId="20" w16cid:durableId="1495487586">
    <w:abstractNumId w:val="42"/>
  </w:num>
  <w:num w:numId="21" w16cid:durableId="515849640">
    <w:abstractNumId w:val="12"/>
  </w:num>
  <w:num w:numId="22" w16cid:durableId="1595744355">
    <w:abstractNumId w:val="24"/>
  </w:num>
  <w:num w:numId="23" w16cid:durableId="789209166">
    <w:abstractNumId w:val="34"/>
  </w:num>
  <w:num w:numId="24" w16cid:durableId="1127352561">
    <w:abstractNumId w:val="26"/>
  </w:num>
  <w:num w:numId="25" w16cid:durableId="679505698">
    <w:abstractNumId w:val="27"/>
  </w:num>
  <w:num w:numId="26" w16cid:durableId="405691495">
    <w:abstractNumId w:val="13"/>
  </w:num>
  <w:num w:numId="27" w16cid:durableId="478691722">
    <w:abstractNumId w:val="45"/>
  </w:num>
  <w:num w:numId="28" w16cid:durableId="183716573">
    <w:abstractNumId w:val="25"/>
  </w:num>
  <w:num w:numId="29" w16cid:durableId="777918680">
    <w:abstractNumId w:val="29"/>
  </w:num>
  <w:num w:numId="30" w16cid:durableId="1622415889">
    <w:abstractNumId w:val="43"/>
  </w:num>
  <w:num w:numId="31" w16cid:durableId="1720473828">
    <w:abstractNumId w:val="9"/>
  </w:num>
  <w:num w:numId="32" w16cid:durableId="338316460">
    <w:abstractNumId w:val="7"/>
  </w:num>
  <w:num w:numId="33" w16cid:durableId="1422491023">
    <w:abstractNumId w:val="23"/>
  </w:num>
  <w:num w:numId="34" w16cid:durableId="399787472">
    <w:abstractNumId w:val="41"/>
  </w:num>
  <w:num w:numId="35" w16cid:durableId="763301030">
    <w:abstractNumId w:val="40"/>
  </w:num>
  <w:num w:numId="36" w16cid:durableId="1399209419">
    <w:abstractNumId w:val="0"/>
  </w:num>
  <w:num w:numId="37" w16cid:durableId="2142068847">
    <w:abstractNumId w:val="36"/>
  </w:num>
  <w:num w:numId="38" w16cid:durableId="1777363476">
    <w:abstractNumId w:val="28"/>
  </w:num>
  <w:num w:numId="39" w16cid:durableId="1139375722">
    <w:abstractNumId w:val="5"/>
  </w:num>
  <w:num w:numId="40" w16cid:durableId="2073650043">
    <w:abstractNumId w:val="14"/>
  </w:num>
  <w:num w:numId="41" w16cid:durableId="531725465">
    <w:abstractNumId w:val="31"/>
  </w:num>
  <w:num w:numId="42" w16cid:durableId="1745909415">
    <w:abstractNumId w:val="18"/>
  </w:num>
  <w:num w:numId="43" w16cid:durableId="935750366">
    <w:abstractNumId w:val="4"/>
  </w:num>
  <w:num w:numId="44" w16cid:durableId="1294873270">
    <w:abstractNumId w:val="17"/>
  </w:num>
  <w:num w:numId="45" w16cid:durableId="58750526">
    <w:abstractNumId w:val="1"/>
  </w:num>
  <w:num w:numId="46" w16cid:durableId="19853086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17E52"/>
    <w:rsid w:val="00022468"/>
    <w:rsid w:val="00024927"/>
    <w:rsid w:val="00024A44"/>
    <w:rsid w:val="00036644"/>
    <w:rsid w:val="00036CCB"/>
    <w:rsid w:val="00044E6C"/>
    <w:rsid w:val="000515E9"/>
    <w:rsid w:val="00051F88"/>
    <w:rsid w:val="00052026"/>
    <w:rsid w:val="00060295"/>
    <w:rsid w:val="0006216E"/>
    <w:rsid w:val="000654DD"/>
    <w:rsid w:val="000800AB"/>
    <w:rsid w:val="0009656A"/>
    <w:rsid w:val="000A6B47"/>
    <w:rsid w:val="000C3B62"/>
    <w:rsid w:val="000C4EE8"/>
    <w:rsid w:val="000D5D81"/>
    <w:rsid w:val="000E14E4"/>
    <w:rsid w:val="000E232D"/>
    <w:rsid w:val="000E43A1"/>
    <w:rsid w:val="000F09B9"/>
    <w:rsid w:val="000F5AA9"/>
    <w:rsid w:val="00104103"/>
    <w:rsid w:val="00116C42"/>
    <w:rsid w:val="00116CBF"/>
    <w:rsid w:val="00116F59"/>
    <w:rsid w:val="00117D17"/>
    <w:rsid w:val="00123BE2"/>
    <w:rsid w:val="00126191"/>
    <w:rsid w:val="00127357"/>
    <w:rsid w:val="00133B0F"/>
    <w:rsid w:val="00141123"/>
    <w:rsid w:val="00143C24"/>
    <w:rsid w:val="001553DD"/>
    <w:rsid w:val="00161A23"/>
    <w:rsid w:val="001622A2"/>
    <w:rsid w:val="0017250E"/>
    <w:rsid w:val="00174F53"/>
    <w:rsid w:val="00192B5C"/>
    <w:rsid w:val="001B1588"/>
    <w:rsid w:val="001B2043"/>
    <w:rsid w:val="001C4C8B"/>
    <w:rsid w:val="001D620E"/>
    <w:rsid w:val="001E1FD4"/>
    <w:rsid w:val="001E5095"/>
    <w:rsid w:val="001F3AFC"/>
    <w:rsid w:val="00206AC7"/>
    <w:rsid w:val="00220FC0"/>
    <w:rsid w:val="002234B4"/>
    <w:rsid w:val="00223789"/>
    <w:rsid w:val="002240F5"/>
    <w:rsid w:val="002279E1"/>
    <w:rsid w:val="002334E2"/>
    <w:rsid w:val="0023375D"/>
    <w:rsid w:val="00236006"/>
    <w:rsid w:val="00246020"/>
    <w:rsid w:val="00250B2D"/>
    <w:rsid w:val="0025383B"/>
    <w:rsid w:val="0026011D"/>
    <w:rsid w:val="00266F9D"/>
    <w:rsid w:val="002730F0"/>
    <w:rsid w:val="00273FBE"/>
    <w:rsid w:val="002829C5"/>
    <w:rsid w:val="002904FE"/>
    <w:rsid w:val="002958D0"/>
    <w:rsid w:val="002967C2"/>
    <w:rsid w:val="002A5830"/>
    <w:rsid w:val="002A6CA2"/>
    <w:rsid w:val="002B1A33"/>
    <w:rsid w:val="002C0CFC"/>
    <w:rsid w:val="002C212E"/>
    <w:rsid w:val="002C25C0"/>
    <w:rsid w:val="002D3751"/>
    <w:rsid w:val="002D397B"/>
    <w:rsid w:val="002D3CF3"/>
    <w:rsid w:val="002D73D4"/>
    <w:rsid w:val="002E5874"/>
    <w:rsid w:val="002F282F"/>
    <w:rsid w:val="00303514"/>
    <w:rsid w:val="003174BC"/>
    <w:rsid w:val="00324156"/>
    <w:rsid w:val="003255CA"/>
    <w:rsid w:val="00356F57"/>
    <w:rsid w:val="00357C9F"/>
    <w:rsid w:val="00360154"/>
    <w:rsid w:val="00362110"/>
    <w:rsid w:val="0036501F"/>
    <w:rsid w:val="00366624"/>
    <w:rsid w:val="00386783"/>
    <w:rsid w:val="00387840"/>
    <w:rsid w:val="003949B9"/>
    <w:rsid w:val="003A2EC5"/>
    <w:rsid w:val="003C08B5"/>
    <w:rsid w:val="003C50EE"/>
    <w:rsid w:val="003C6296"/>
    <w:rsid w:val="003D4B16"/>
    <w:rsid w:val="003D51B4"/>
    <w:rsid w:val="003E1C46"/>
    <w:rsid w:val="003E1EC4"/>
    <w:rsid w:val="003E65EC"/>
    <w:rsid w:val="003E6E0E"/>
    <w:rsid w:val="003E7089"/>
    <w:rsid w:val="003F5BFD"/>
    <w:rsid w:val="003F75EA"/>
    <w:rsid w:val="0040317B"/>
    <w:rsid w:val="0040557C"/>
    <w:rsid w:val="004064B7"/>
    <w:rsid w:val="00425B64"/>
    <w:rsid w:val="00441757"/>
    <w:rsid w:val="00442146"/>
    <w:rsid w:val="004423DD"/>
    <w:rsid w:val="004440E6"/>
    <w:rsid w:val="0045383D"/>
    <w:rsid w:val="00456DD0"/>
    <w:rsid w:val="00463DB7"/>
    <w:rsid w:val="00470F69"/>
    <w:rsid w:val="004746C4"/>
    <w:rsid w:val="00481F22"/>
    <w:rsid w:val="00487D33"/>
    <w:rsid w:val="00491C74"/>
    <w:rsid w:val="004A165B"/>
    <w:rsid w:val="004B0BEF"/>
    <w:rsid w:val="004C4D8D"/>
    <w:rsid w:val="004F1C77"/>
    <w:rsid w:val="004F661B"/>
    <w:rsid w:val="0050610D"/>
    <w:rsid w:val="00506884"/>
    <w:rsid w:val="00521E52"/>
    <w:rsid w:val="00533872"/>
    <w:rsid w:val="00544040"/>
    <w:rsid w:val="00546B78"/>
    <w:rsid w:val="00547BF0"/>
    <w:rsid w:val="00550B01"/>
    <w:rsid w:val="005549A3"/>
    <w:rsid w:val="0055771F"/>
    <w:rsid w:val="00566043"/>
    <w:rsid w:val="00566F0C"/>
    <w:rsid w:val="005755E7"/>
    <w:rsid w:val="00581CFA"/>
    <w:rsid w:val="00593581"/>
    <w:rsid w:val="00595DB8"/>
    <w:rsid w:val="00597DF2"/>
    <w:rsid w:val="005A2925"/>
    <w:rsid w:val="005A6760"/>
    <w:rsid w:val="005C6B69"/>
    <w:rsid w:val="005E0A2F"/>
    <w:rsid w:val="005E6A73"/>
    <w:rsid w:val="005F1031"/>
    <w:rsid w:val="005F48E0"/>
    <w:rsid w:val="00613F87"/>
    <w:rsid w:val="006157AA"/>
    <w:rsid w:val="00620BAB"/>
    <w:rsid w:val="00624F6B"/>
    <w:rsid w:val="00626F41"/>
    <w:rsid w:val="006303BB"/>
    <w:rsid w:val="006350F6"/>
    <w:rsid w:val="00635EAA"/>
    <w:rsid w:val="006364D5"/>
    <w:rsid w:val="00641117"/>
    <w:rsid w:val="006423D7"/>
    <w:rsid w:val="006564B8"/>
    <w:rsid w:val="00656C85"/>
    <w:rsid w:val="0066131B"/>
    <w:rsid w:val="00672EE0"/>
    <w:rsid w:val="00676E06"/>
    <w:rsid w:val="0067740D"/>
    <w:rsid w:val="00682E67"/>
    <w:rsid w:val="006871DE"/>
    <w:rsid w:val="0069219B"/>
    <w:rsid w:val="006933ED"/>
    <w:rsid w:val="006A2115"/>
    <w:rsid w:val="006A7A37"/>
    <w:rsid w:val="006B1BFA"/>
    <w:rsid w:val="006C055A"/>
    <w:rsid w:val="006C6729"/>
    <w:rsid w:val="006E5AB4"/>
    <w:rsid w:val="006E7234"/>
    <w:rsid w:val="006E76F4"/>
    <w:rsid w:val="006F640A"/>
    <w:rsid w:val="007111BE"/>
    <w:rsid w:val="00730BE3"/>
    <w:rsid w:val="007310B8"/>
    <w:rsid w:val="00731CDA"/>
    <w:rsid w:val="00735FE6"/>
    <w:rsid w:val="00737FFD"/>
    <w:rsid w:val="00740F22"/>
    <w:rsid w:val="00750162"/>
    <w:rsid w:val="007650E9"/>
    <w:rsid w:val="0076651C"/>
    <w:rsid w:val="0076785A"/>
    <w:rsid w:val="007710DE"/>
    <w:rsid w:val="00773F7B"/>
    <w:rsid w:val="00775093"/>
    <w:rsid w:val="00776C07"/>
    <w:rsid w:val="00795858"/>
    <w:rsid w:val="007C09CF"/>
    <w:rsid w:val="007C2BFC"/>
    <w:rsid w:val="007C3505"/>
    <w:rsid w:val="007C510D"/>
    <w:rsid w:val="007D0F55"/>
    <w:rsid w:val="007D49A0"/>
    <w:rsid w:val="007E26DF"/>
    <w:rsid w:val="007E4753"/>
    <w:rsid w:val="007E5FA8"/>
    <w:rsid w:val="007E6247"/>
    <w:rsid w:val="007E671E"/>
    <w:rsid w:val="007F310E"/>
    <w:rsid w:val="007F6CED"/>
    <w:rsid w:val="008069DB"/>
    <w:rsid w:val="00817476"/>
    <w:rsid w:val="008254D0"/>
    <w:rsid w:val="0083053E"/>
    <w:rsid w:val="00831245"/>
    <w:rsid w:val="00832086"/>
    <w:rsid w:val="008373E0"/>
    <w:rsid w:val="008471A1"/>
    <w:rsid w:val="00853359"/>
    <w:rsid w:val="00854DB5"/>
    <w:rsid w:val="00856B7B"/>
    <w:rsid w:val="00861B53"/>
    <w:rsid w:val="00863B8B"/>
    <w:rsid w:val="0086476D"/>
    <w:rsid w:val="008725AC"/>
    <w:rsid w:val="00873269"/>
    <w:rsid w:val="00882067"/>
    <w:rsid w:val="00883CE5"/>
    <w:rsid w:val="008847F0"/>
    <w:rsid w:val="008A085E"/>
    <w:rsid w:val="008B2F3E"/>
    <w:rsid w:val="008B3D1D"/>
    <w:rsid w:val="008E0142"/>
    <w:rsid w:val="008F245D"/>
    <w:rsid w:val="008F7914"/>
    <w:rsid w:val="00902720"/>
    <w:rsid w:val="009028A1"/>
    <w:rsid w:val="0090719C"/>
    <w:rsid w:val="0091622A"/>
    <w:rsid w:val="00921030"/>
    <w:rsid w:val="009232EC"/>
    <w:rsid w:val="009272BF"/>
    <w:rsid w:val="00942DA2"/>
    <w:rsid w:val="0095430A"/>
    <w:rsid w:val="00957BCE"/>
    <w:rsid w:val="0096526B"/>
    <w:rsid w:val="00994504"/>
    <w:rsid w:val="009A00CC"/>
    <w:rsid w:val="009A3549"/>
    <w:rsid w:val="009B5AA5"/>
    <w:rsid w:val="009C14DA"/>
    <w:rsid w:val="009C1B48"/>
    <w:rsid w:val="009C75A8"/>
    <w:rsid w:val="009D0ED5"/>
    <w:rsid w:val="009D7373"/>
    <w:rsid w:val="009D7FF1"/>
    <w:rsid w:val="009E56CC"/>
    <w:rsid w:val="009F0024"/>
    <w:rsid w:val="009F6AD1"/>
    <w:rsid w:val="009F7203"/>
    <w:rsid w:val="00A0486E"/>
    <w:rsid w:val="00A1095F"/>
    <w:rsid w:val="00A322D4"/>
    <w:rsid w:val="00A40EE1"/>
    <w:rsid w:val="00A566D0"/>
    <w:rsid w:val="00A57C3E"/>
    <w:rsid w:val="00A74721"/>
    <w:rsid w:val="00A84107"/>
    <w:rsid w:val="00A8416E"/>
    <w:rsid w:val="00A8434D"/>
    <w:rsid w:val="00A84801"/>
    <w:rsid w:val="00A86C7D"/>
    <w:rsid w:val="00A94381"/>
    <w:rsid w:val="00A94840"/>
    <w:rsid w:val="00A96CE6"/>
    <w:rsid w:val="00AA5D44"/>
    <w:rsid w:val="00AA5DE6"/>
    <w:rsid w:val="00AB49AE"/>
    <w:rsid w:val="00AB603F"/>
    <w:rsid w:val="00AB6D79"/>
    <w:rsid w:val="00AB7224"/>
    <w:rsid w:val="00AC5D00"/>
    <w:rsid w:val="00AD5849"/>
    <w:rsid w:val="00AF00B0"/>
    <w:rsid w:val="00AF593E"/>
    <w:rsid w:val="00B05411"/>
    <w:rsid w:val="00B1031A"/>
    <w:rsid w:val="00B2534D"/>
    <w:rsid w:val="00B27CCB"/>
    <w:rsid w:val="00B46233"/>
    <w:rsid w:val="00B52D82"/>
    <w:rsid w:val="00B552C3"/>
    <w:rsid w:val="00B56D84"/>
    <w:rsid w:val="00B571A1"/>
    <w:rsid w:val="00B609B2"/>
    <w:rsid w:val="00B621BB"/>
    <w:rsid w:val="00B63293"/>
    <w:rsid w:val="00B6473A"/>
    <w:rsid w:val="00B65104"/>
    <w:rsid w:val="00B76A93"/>
    <w:rsid w:val="00B76F3B"/>
    <w:rsid w:val="00B84176"/>
    <w:rsid w:val="00B86E7E"/>
    <w:rsid w:val="00B90D96"/>
    <w:rsid w:val="00B9386A"/>
    <w:rsid w:val="00B973F4"/>
    <w:rsid w:val="00B97CBC"/>
    <w:rsid w:val="00B97F6F"/>
    <w:rsid w:val="00BA0BE5"/>
    <w:rsid w:val="00BA52C4"/>
    <w:rsid w:val="00BB3E82"/>
    <w:rsid w:val="00BD0E71"/>
    <w:rsid w:val="00BE11C5"/>
    <w:rsid w:val="00BF5D80"/>
    <w:rsid w:val="00C218F2"/>
    <w:rsid w:val="00C273BB"/>
    <w:rsid w:val="00C404FA"/>
    <w:rsid w:val="00C41BB4"/>
    <w:rsid w:val="00C47848"/>
    <w:rsid w:val="00C5529B"/>
    <w:rsid w:val="00C72309"/>
    <w:rsid w:val="00C7460A"/>
    <w:rsid w:val="00C81141"/>
    <w:rsid w:val="00C8456D"/>
    <w:rsid w:val="00C86DB3"/>
    <w:rsid w:val="00C907CA"/>
    <w:rsid w:val="00C91C10"/>
    <w:rsid w:val="00C95D74"/>
    <w:rsid w:val="00CB14EE"/>
    <w:rsid w:val="00CB58F3"/>
    <w:rsid w:val="00CB7A04"/>
    <w:rsid w:val="00CC67EB"/>
    <w:rsid w:val="00CD26A6"/>
    <w:rsid w:val="00CD4303"/>
    <w:rsid w:val="00CD5994"/>
    <w:rsid w:val="00D023B0"/>
    <w:rsid w:val="00D03A4F"/>
    <w:rsid w:val="00D0754E"/>
    <w:rsid w:val="00D14B9B"/>
    <w:rsid w:val="00D1621E"/>
    <w:rsid w:val="00D2169F"/>
    <w:rsid w:val="00D221EF"/>
    <w:rsid w:val="00D24995"/>
    <w:rsid w:val="00D36177"/>
    <w:rsid w:val="00D3692A"/>
    <w:rsid w:val="00D44059"/>
    <w:rsid w:val="00D51070"/>
    <w:rsid w:val="00D5495D"/>
    <w:rsid w:val="00D575D3"/>
    <w:rsid w:val="00D66928"/>
    <w:rsid w:val="00D71694"/>
    <w:rsid w:val="00D83CC2"/>
    <w:rsid w:val="00D86C77"/>
    <w:rsid w:val="00D90570"/>
    <w:rsid w:val="00D90FCF"/>
    <w:rsid w:val="00D915FB"/>
    <w:rsid w:val="00D91EDC"/>
    <w:rsid w:val="00DA4077"/>
    <w:rsid w:val="00DA558D"/>
    <w:rsid w:val="00DB5D4F"/>
    <w:rsid w:val="00DC212D"/>
    <w:rsid w:val="00DC459A"/>
    <w:rsid w:val="00DC7FC2"/>
    <w:rsid w:val="00DD211B"/>
    <w:rsid w:val="00DD6694"/>
    <w:rsid w:val="00DD6EC1"/>
    <w:rsid w:val="00DE4145"/>
    <w:rsid w:val="00DE7D61"/>
    <w:rsid w:val="00DF15F6"/>
    <w:rsid w:val="00DF5E6D"/>
    <w:rsid w:val="00E0084B"/>
    <w:rsid w:val="00E04830"/>
    <w:rsid w:val="00E05C16"/>
    <w:rsid w:val="00E06941"/>
    <w:rsid w:val="00E07F45"/>
    <w:rsid w:val="00E16C1D"/>
    <w:rsid w:val="00E17D18"/>
    <w:rsid w:val="00E21B40"/>
    <w:rsid w:val="00E357BB"/>
    <w:rsid w:val="00E536B5"/>
    <w:rsid w:val="00E55829"/>
    <w:rsid w:val="00E56796"/>
    <w:rsid w:val="00E65D41"/>
    <w:rsid w:val="00E75E9A"/>
    <w:rsid w:val="00E82C3F"/>
    <w:rsid w:val="00E82EC4"/>
    <w:rsid w:val="00E9117F"/>
    <w:rsid w:val="00E95085"/>
    <w:rsid w:val="00EB5A0B"/>
    <w:rsid w:val="00EC18A2"/>
    <w:rsid w:val="00EE5F54"/>
    <w:rsid w:val="00EE6589"/>
    <w:rsid w:val="00EE6745"/>
    <w:rsid w:val="00EF1096"/>
    <w:rsid w:val="00EF4A9D"/>
    <w:rsid w:val="00F035CC"/>
    <w:rsid w:val="00F05472"/>
    <w:rsid w:val="00F145DF"/>
    <w:rsid w:val="00F1774F"/>
    <w:rsid w:val="00F33846"/>
    <w:rsid w:val="00F34F7A"/>
    <w:rsid w:val="00F443D3"/>
    <w:rsid w:val="00F46A9E"/>
    <w:rsid w:val="00F5033E"/>
    <w:rsid w:val="00F51603"/>
    <w:rsid w:val="00F66958"/>
    <w:rsid w:val="00F77271"/>
    <w:rsid w:val="00F81AF6"/>
    <w:rsid w:val="00F84489"/>
    <w:rsid w:val="00F85C88"/>
    <w:rsid w:val="00F86428"/>
    <w:rsid w:val="00F9383E"/>
    <w:rsid w:val="00FA1CD6"/>
    <w:rsid w:val="00FA4D78"/>
    <w:rsid w:val="00FB449D"/>
    <w:rsid w:val="00FC26B4"/>
    <w:rsid w:val="00FD1BE1"/>
    <w:rsid w:val="00FE0C3C"/>
    <w:rsid w:val="00FE4E4A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77B6E8F3-1967-4DD1-AC4E-EF13A546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15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5E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90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r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wapracawmalopolsce.marr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11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_kolor</dc:title>
  <dc:subject/>
  <dc:creator>Patoła, Wioleta</dc:creator>
  <cp:keywords/>
  <dc:description/>
  <cp:lastModifiedBy>Renata Obiedzińska</cp:lastModifiedBy>
  <cp:revision>7</cp:revision>
  <cp:lastPrinted>2023-08-17T06:52:00Z</cp:lastPrinted>
  <dcterms:created xsi:type="dcterms:W3CDTF">2024-06-05T09:15:00Z</dcterms:created>
  <dcterms:modified xsi:type="dcterms:W3CDTF">2024-06-12T10:57:00Z</dcterms:modified>
</cp:coreProperties>
</file>